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6CBF6A" w14:textId="40DB1D70" w:rsidR="004F3248" w:rsidRDefault="0062374E" w:rsidP="002939C8">
      <w:pPr>
        <w:pStyle w:val="Nessunaspaziatura"/>
        <w:rPr>
          <w:noProof/>
        </w:rPr>
      </w:pPr>
      <w:r w:rsidRPr="003C5B6F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04D8AFF" wp14:editId="32682EC6">
                <wp:simplePos x="0" y="0"/>
                <wp:positionH relativeFrom="margin">
                  <wp:align>left</wp:align>
                </wp:positionH>
                <wp:positionV relativeFrom="paragraph">
                  <wp:posOffset>-608965</wp:posOffset>
                </wp:positionV>
                <wp:extent cx="5076825" cy="9048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5247" w14:textId="77777777" w:rsidR="0062374E" w:rsidRPr="005F4485" w:rsidRDefault="0062374E" w:rsidP="0062374E">
                            <w:pPr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rieste, 9-11th July 2019</w:t>
                            </w:r>
                          </w:p>
                          <w:p w14:paraId="137E2DEF" w14:textId="2EAD0EA9" w:rsidR="0062374E" w:rsidRPr="005F4485" w:rsidRDefault="0062374E" w:rsidP="0062374E">
                            <w:pPr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e Holocaust as a Starting Point</w:t>
                            </w:r>
                            <w:r w:rsidR="00CF4E4D">
                              <w:rPr>
                                <w:rFonts w:ascii="Plantagenet Cherokee" w:hAnsi="Plantagenet Cherokee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2</w:t>
                            </w:r>
                          </w:p>
                          <w:p w14:paraId="6AB4EFE2" w14:textId="77777777" w:rsidR="0062374E" w:rsidRPr="004577BC" w:rsidRDefault="0062374E" w:rsidP="0062374E">
                            <w:pPr>
                              <w:jc w:val="center"/>
                              <w:rPr>
                                <w:rFonts w:ascii="Plantagenet Cherokee" w:hAnsi="Plantagenet Cherokee" w:cs="Times New Roman"/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Plantagenet Cherokee" w:hAnsi="Plantagenet Cherokee" w:cs="Times New Roman"/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 xml:space="preserve">The </w:t>
                            </w:r>
                            <w:r w:rsidRPr="004577BC">
                              <w:rPr>
                                <w:rFonts w:ascii="Plantagenet Cherokee" w:hAnsi="Plantagenet Cherokee" w:cs="Times New Roman"/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  <w:lang w:val="en-US"/>
                              </w:rPr>
                              <w:t>Holocaust as a starting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4D8A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47.95pt;width:399.75pt;height:71.25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" filled="f" stroked="f">
                <v:textbox>
                  <w:txbxContent>
                    <w:p w14:paraId="00C15247" w14:textId="77777777" w:rsidR="0062374E" w:rsidRPr="005F4485" w:rsidRDefault="0062374E" w:rsidP="0062374E">
                      <w:pPr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5F4485"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  <w:t>Trieste, 9-11th July 2019</w:t>
                      </w:r>
                    </w:p>
                    <w:p w14:paraId="137E2DEF" w14:textId="2EAD0EA9" w:rsidR="0062374E" w:rsidRPr="005F4485" w:rsidRDefault="0062374E" w:rsidP="0062374E">
                      <w:pPr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5F4485"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  <w:t>The Holocaust as a Starting Point</w:t>
                      </w:r>
                      <w:r w:rsidR="00CF4E4D">
                        <w:rPr>
                          <w:rFonts w:ascii="Plantagenet Cherokee" w:hAnsi="Plantagenet Cherokee" w:cs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  <w:t xml:space="preserve"> 2</w:t>
                      </w:r>
                    </w:p>
                    <w:p w14:paraId="6AB4EFE2" w14:textId="77777777" w:rsidR="0062374E" w:rsidRPr="004577BC" w:rsidRDefault="0062374E" w:rsidP="0062374E">
                      <w:pPr>
                        <w:jc w:val="center"/>
                        <w:rPr>
                          <w:rFonts w:ascii="Plantagenet Cherokee" w:hAnsi="Plantagenet Cherokee" w:cs="Times New Roman"/>
                          <w:b/>
                          <w:i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Plantagenet Cherokee" w:hAnsi="Plantagenet Cherokee" w:cs="Times New Roman"/>
                          <w:b/>
                          <w:i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 xml:space="preserve">The </w:t>
                      </w:r>
                      <w:r w:rsidRPr="004577BC">
                        <w:rPr>
                          <w:rFonts w:ascii="Plantagenet Cherokee" w:hAnsi="Plantagenet Cherokee" w:cs="Times New Roman"/>
                          <w:b/>
                          <w:i/>
                          <w:color w:val="1F4E79" w:themeColor="accent1" w:themeShade="80"/>
                          <w:sz w:val="36"/>
                          <w:szCs w:val="36"/>
                          <w:lang w:val="en-US"/>
                        </w:rPr>
                        <w:t>Holocaust as a starting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48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C68C667" wp14:editId="2E806A6C">
                <wp:simplePos x="0" y="0"/>
                <wp:positionH relativeFrom="page">
                  <wp:posOffset>8636000</wp:posOffset>
                </wp:positionH>
                <wp:positionV relativeFrom="paragraph">
                  <wp:posOffset>-885190</wp:posOffset>
                </wp:positionV>
                <wp:extent cx="2057400" cy="4910328"/>
                <wp:effectExtent l="0" t="0" r="19050" b="2413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057400" cy="4910328"/>
                          <a:chOff x="80645" y="4211812"/>
                          <a:chExt cx="1306273" cy="3121026"/>
                        </a:xfrm>
                        <a:solidFill>
                          <a:srgbClr val="002F8E"/>
                        </a:solidFill>
                      </wpg:grpSpPr>
                      <wpg:grpSp>
                        <wpg:cNvPr id="10" name="Groupe 10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  <a:grpFill/>
                        </wpg:grpSpPr>
                        <wps:wsp>
                          <wps:cNvPr id="11" name="Forme libre 11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orme libre 12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orme libre 13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orme libre 14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orme libre 15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orme libre 16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orme libre 17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orme libre 18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orme libre 19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orme libre 20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orme libre 21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e libre 22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" name="Groupe 23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  <a:grpFill/>
                        </wpg:grpSpPr>
                        <wps:wsp>
                          <wps:cNvPr id="24" name="Forme libre 24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e libre 25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e libre 26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e libre 27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e libre 28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e libre 29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e libre 30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e libre 31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e libre 32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e libre 33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e libre 34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rgbClr val="00339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B2CF780" id="Groupe 9" o:spid="_x0000_s1026" style="position:absolute;margin-left:680pt;margin-top:-69.7pt;width:162pt;height:386.65pt;flip:x y;z-index:-251663872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">
                <v:group id="Groupe 10" o:spid="_x0000_s1027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 id="Forme libre 11" o:spid="_x0000_s102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U6cUA&#10;AADbAAAADwAAAGRycy9kb3ducmV2LnhtbESPQWvCQBCF74L/YRmhF9FNpEiJriIBS6mnpKVeh+yY&#10;pM3Oxuwmxn/fLRS8zfDe++bNdj+aRgzUudqygngZgSAurK65VPD5cVy8gHAeWWNjmRTcycF+N51s&#10;MdH2xhkNuS9FgLBLUEHlfZtI6YqKDLqlbYmDdrGdQR/WrpS6w1uAm0auomgtDdYcLlTYUlpR8ZP3&#10;JlD67FoO0fP86M6vp9XXd3o/vadKPc3GwwaEp9E/zP/pNx3qx/D3Sxh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9TpxQAAANsAAAAPAAAAAAAAAAAAAAAAAJgCAABkcnMv&#10;ZG93bnJldi54bWxQSwUGAAAAAAQABAD1AAAAigMAAAAA&#10;" path="m,l39,152,84,304r38,113l122,440,76,306,39,180,6,53,,xe" filled="f" strokecolor="#039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e libre 12" o:spid="_x0000_s1029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/xMAA&#10;AADbAAAADwAAAGRycy9kb3ducmV2LnhtbERPy6rCMBDdC/5DGMGNaKqgSDWKiF4EEfGF26EZ22Iz&#10;6W2i1r+/uSC4m8N5znRem0I8qXK5ZQX9XgSCOLE651TB+bTujkE4j6yxsEwK3uRgPms2phhr++ID&#10;PY8+FSGEXYwKMu/LWEqXZGTQ9WxJHLibrQz6AKtU6gpfIdwUchBFI2kw59CQYUnLjJL78WEUmGT/&#10;M975VaeTD7frB+0uv9d3X6l2q15MQHiq/Vf8cW90mD+A/1/C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S/xMAAAADbAAAADwAAAAAAAAAAAAAAAACYAgAAZHJzL2Rvd25y&#10;ZXYueG1sUEsFBgAAAAAEAAQA9QAAAIUDAAAAAA==&#10;" path="m,l8,19,37,93r30,74l116,269r-8,l60,169,30,98,1,25,,xe" filled="f" strokecolor="#039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e libre 13" o:spid="_x0000_s1030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V98IA&#10;AADbAAAADwAAAGRycy9kb3ducmV2LnhtbERPTWvCQBC9F/wPyxR6q5tGEZu6ioqlXgS1ep9mp0lo&#10;djbubjT9964geJvH+5zJrDO1OJPzlWUFb/0EBHFudcWFgsP35+sYhA/IGmvLpOCfPMymvacJZtpe&#10;eEfnfShEDGGfoYIyhCaT0uclGfR92xBH7tc6gyFCV0jt8BLDTS3TJBlJgxXHhhIbWpaU/+1bo+Cn&#10;/Rpthy4dnzYLN2xP6Xu3Om6Uennu5h8gAnXhIb671zrOH8Dtl3iAn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9X3wgAAANsAAAAPAAAAAAAAAAAAAAAAAJgCAABkcnMvZG93&#10;bnJldi54bWxQSwUGAAAAAAQABAD1AAAAhwMAAAAA&#10;" path="m,l,,1,79r2,80l12,317,23,476,39,634,58,792,83,948r24,138l135,1223r5,49l138,1262,105,1106,77,949,53,792,35,634,20,476,9,317,2,159,,79,,xe" filled="f" strokecolor="#039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e libre 14" o:spid="_x0000_s1031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Lr78A&#10;AADbAAAADwAAAGRycy9kb3ducmV2LnhtbERPS4vCMBC+L/gfwgje1tQHi1RTUUHwIrrugtehmT6w&#10;mYQm1vrvzcKCt/n4nrNa96YRHbW+tqxgMk5AEOdW11wq+P3Zfy5A+ICssbFMCp7kYZ0NPlaYavvg&#10;b+ouoRQxhH2KCqoQXCqlzysy6MfWEUeusK3BEGFbSt3iI4abRk6T5EsarDk2VOhoV1F+u9yNgmn3&#10;zM/z44yuJ1rc/LZwWpdOqdGw3yxBBOrDW/zvPug4fw5/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4uvvwAAANsAAAAPAAAAAAAAAAAAAAAAAJgCAABkcnMvZG93bnJl&#10;di54bWxQSwUGAAAAAAQABAD1AAAAhAMAAAAA&#10;" path="m45,r,l35,66r-9,67l14,267,6,401,3,534,6,669r8,134l18,854r,-3l9,814,8,803,1,669,,534,3,401,12,267,25,132,34,66,45,xe" filled="f" strokecolor="#039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e libre 15" o:spid="_x0000_s1032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bW8AA&#10;AADbAAAADwAAAGRycy9kb3ducmV2LnhtbERPTYvCMBC9C/6HMIIX0VRhF61GEVHwImXVi7exGdti&#10;M6lN1PrvN4LgbR7vc2aLxpTiQbUrLCsYDiIQxKnVBWcKjodNfwzCeWSNpWVS8CIHi3m7NcNY2yf/&#10;0WPvMxFC2MWoIPe+iqV0aU4G3cBWxIG72NqgD7DOpK7xGcJNKUdR9CsNFhwacqxolVN63d+NgsMp&#10;OafJ7UWXYrRbbyZ+0kucVqrbaZZTEJ4a/xV/3Fsd5v/A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dbW8AAAADbAAAADwAAAAAAAAAAAAAAAACYAgAAZHJzL2Rvd25y&#10;ZXYueG1sUEsFBgAAAAAEAAQA9QAAAIUDAAAAAA==&#10;" path="m,l10,44r11,82l34,207r19,86l75,380r25,86l120,521r21,55l152,618r2,11l140,595,115,532,93,468,67,383,47,295,28,207,12,104,,xe" filled="f" strokecolor="#039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e libre 16" o:spid="_x0000_s103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mA8AA&#10;AADbAAAADwAAAGRycy9kb3ducmV2LnhtbERPTWvCQBC9F/wPywje6sYebImuItKg15rSXofsJBvM&#10;zsbdNab99d2C4G0e73PW29F2YiAfWscKFvMMBHHldMuNgs+yeH4DESKyxs4xKfihANvN5GmNuXY3&#10;/qDhFBuRQjjkqMDE2OdShsqQxTB3PXHiauctxgR9I7XHWwq3nXzJsqW02HJqMNjT3lB1Pl2tgtdL&#10;48tDWX7XIXv/NcVXPfpiUGo2HXcrEJHG+BDf3Ued5i/h/5d0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7mA8AAAADbAAAADwAAAAAAAAAAAAAAAACYAgAAZHJzL2Rvd25y&#10;ZXYueG1sUEsFBgAAAAAEAAQA9QAAAIUDAAAAAA==&#10;" path="m,l33,69r-9,l12,35,,xe" filled="f" strokecolor="#039" strokeweight="0">
                    <v:path arrowok="t" o:connecttype="custom" o:connectlocs="0,0;52388,109538;38100,109538;19050,55563;0,0" o:connectangles="0,0,0,0,0"/>
                  </v:shape>
                  <v:shape id="Forme libre 17" o:spid="_x0000_s103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llMEA&#10;AADbAAAADwAAAGRycy9kb3ducmV2LnhtbERPS4vCMBC+C/6HMII3TVVwl65RVBBEPfhYXPY2NGNb&#10;bCYliVr/vREW9jYf33Mms8ZU4k7Ol5YVDPoJCOLM6pJzBd+nVe8ThA/IGivLpOBJHmbTdmuCqbYP&#10;PtD9GHIRQ9inqKAIoU6l9FlBBn3f1sSRu1hnMETocqkdPmK4qeQwScbSYMmxocCalgVl1+PNKKhO&#10;Z+e355/NPv+V9BztDqvddaFUt9PMv0AEasK/+M+91nH+B7x/i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AZZTBAAAA2wAAAA8AAAAAAAAAAAAAAAAAmAIAAGRycy9kb3du&#10;cmV2LnhtbFBLBQYAAAAABAAEAPUAAACGAwAAAAA=&#10;" path="m,l9,37r,3l15,93,5,49,,xe" filled="f" strokecolor="#039" strokeweight="0">
                    <v:path arrowok="t" o:connecttype="custom" o:connectlocs="0,0;14288,58738;14288,63500;23813,147638;7938,77788;0,0" o:connectangles="0,0,0,0,0,0"/>
                  </v:shape>
                  <v:shape id="Forme libre 18" o:spid="_x0000_s1035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KbsUA&#10;AADbAAAADwAAAGRycy9kb3ducmV2LnhtbESPQWvDMAyF74P9B6PBLmO1O+goWd0yxgo9jJa12c4i&#10;1pKQWA6x23r/vjoUepN4T+99Wqyy79WJxtgGtjCdGFDEVXAt1xbKw/p5DiomZId9YLLwTxFWy/u7&#10;BRYunPmbTvtUKwnhWKCFJqWh0DpWDXmMkzAQi/YXRo9J1rHWbsSzhPtevxjzqj22LA0NDvTRUNXt&#10;j95CPv7u1p9P5mBmP7786mK5zX1n7eNDfn8DlSinm/l6vXGCL7Dyiw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Upu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ed="f" strokecolor="#039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e libre 19" o:spid="_x0000_s1036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8XL0A&#10;AADbAAAADwAAAGRycy9kb3ducmV2LnhtbERPy6rCMBDdX/AfwgjurqkuRHuNIqIiuPLxAWMztyk2&#10;k5LEWv/eCIK7OZznzJedrUVLPlSOFYyGGQjiwumKSwWX8/Z3CiJEZI21Y1LwpADLRe9njrl2Dz5S&#10;e4qlSCEcclRgYmxyKUNhyGIYuoY4cf/OW4wJ+lJqj48Ubms5zrKJtFhxajDY0NpQcTvdrQLubpvC&#10;yIPfXvXU7S6t2e2vR6UG/W71ByJSF7/ij3uv0/wZvH9JB8jF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268XL0AAADbAAAADwAAAAAAAAAAAAAAAACYAgAAZHJzL2Rvd25yZXYu&#10;eG1sUEsFBgAAAAAEAAQA9QAAAIIDAAAAAA==&#10;" path="m,l6,16r1,3l11,80r9,52l33,185r3,9l21,161,15,145,5,81,1,41,,xe" filled="f" strokecolor="#039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e libre 20" o:spid="_x0000_s1037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gDMAA&#10;AADbAAAADwAAAGRycy9kb3ducmV2LnhtbERPXWvCMBR9F/Yfwh34psmKDKlGcQNFQcQ58fnaXNuu&#10;zU1ponb/3jwIPh7O93Te2VrcqPWlYw0fQwWCOHOm5FzD8Xc5GIPwAdlg7Zg0/JOH+eytN8XUuDv/&#10;0O0QchFD2KeooQihSaX0WUEW/dA1xJG7uNZiiLDNpWnxHsNtLROlPqXFkmNDgQ19F5RVh6vVsByt&#10;lKrGXHW77TU505/db75OWvffu8UERKAuvMRP99poSOL6+CX+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6gDMAAAADbAAAADwAAAAAAAAAAAAAAAACYAgAAZHJzL2Rvd25y&#10;ZXYueG1sUEsFBgAAAAAEAAQA9QAAAIUDAAAAAA==&#10;" path="m,l31,65r-8,l,xe" filled="f" strokecolor="#039" strokeweight="0">
                    <v:path arrowok="t" o:connecttype="custom" o:connectlocs="0,0;49213,103188;36513,103188;0,0" o:connectangles="0,0,0,0"/>
                  </v:shape>
                  <v:shape id="Forme libre 21" o:spid="_x0000_s1038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8WMIA&#10;AADbAAAADwAAAGRycy9kb3ducmV2LnhtbESPzWrDMBCE74W+g9hAb43sUIJxo4QQKPRW7PxdF2tr&#10;i1grI6mO8/ZVIJDjMDPfMKvNZHsxkg/GsYJ8noEgbpw23Co47L/eCxAhImvsHZOCGwXYrF9fVlhq&#10;d+WKxjq2IkE4lKigi3EopQxNRxbD3A3Eyft13mJM0rdSe7wmuO3lIsuW0qLhtNDhQLuOmkv9ZxVs&#10;qcinn8qfj5UpzGnc3fYffa3U22zafoKINMVn+NH+1goWOd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fxYwgAAANsAAAAPAAAAAAAAAAAAAAAAAJgCAABkcnMvZG93&#10;bnJldi54bWxQSwUGAAAAAAQABAD1AAAAhwMAAAAA&#10;" path="m,l6,17,7,42,6,39,,23,,xe" filled="f" strokecolor="#039" strokeweight="0">
                    <v:path arrowok="t" o:connecttype="custom" o:connectlocs="0,0;9525,26988;11113,66675;9525,61913;0,36513;0,0" o:connectangles="0,0,0,0,0,0"/>
                  </v:shape>
                  <v:shape id="Forme libre 22" o:spid="_x0000_s103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J+sEA&#10;AADbAAAADwAAAGRycy9kb3ducmV2LnhtbESPwWrDMBBE74X8g9hAb7UcH0xxo4QkEFLaU1P3vlgb&#10;28RaCWsTu39fFQo9DjPzhllvZzeoO42x92xgleWgiBtve24N1J/Hp2dQUZAtDp7JwDdF2G4WD2us&#10;rJ/4g+5naVWCcKzQQCcSKq1j05HDmPlAnLyLHx1KkmOr7YhTgrtBF3leaoc9p4UOAx06aq7nmzPw&#10;9VaXbi5ifK8nXoV9kKk8iTGPy3n3Akpolv/wX/vVGigK+P2SfoD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SfrBAAAA2wAAAA8AAAAAAAAAAAAAAAAAmAIAAGRycy9kb3du&#10;cmV2LnhtbFBLBQYAAAAABAAEAPUAAACGAwAAAAA=&#10;" path="m,l6,16,21,49,33,84r12,34l44,118,13,53,11,42,,xe" filled="f" strokecolor="#039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oupe 23" o:spid="_x0000_s1040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o:lock v:ext="edit" aspectratio="t"/>
                  <v:shape id="Forme libre 24" o:spid="_x0000_s1041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u2cQA&#10;AADbAAAADwAAAGRycy9kb3ducmV2LnhtbESPQWvCQBSE74L/YXkFb7qplNREV1GhYA8eqrbnZ/Y1&#10;Sc2+DburSf+9Wyh4HGbmG2ax6k0jbuR8bVnB8yQBQVxYXXOp4HR8G89A+ICssbFMCn7Jw2o5HCww&#10;17bjD7odQikihH2OCqoQ2lxKX1Rk0E9sSxy9b+sMhihdKbXDLsJNI6dJkkqDNceFClvaVlRcDlej&#10;oHO9Pe9fM/N12Z1+PjezNMveU6VGT/16DiJQHx7h//ZOK5i+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l7tnEAAAA2wAAAA8AAAAAAAAAAAAAAAAAmAIAAGRycy9k&#10;b3ducmV2LnhtbFBLBQYAAAAABAAEAPUAAACJAwAAAAA=&#10;" path="m,l41,155,86,309r39,116l125,450,79,311,41,183,7,54,,xe" filled="f" strokecolor="#039" strokeweight="0"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e libre 25" o:spid="_x0000_s1042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4pcMA&#10;AADbAAAADwAAAGRycy9kb3ducmV2LnhtbESPQWvCQBSE74X+h+UVequ7Wlqa6CaUguDJWivo8ZF9&#10;JjHZtyG7avz3riB4HGbmG2aWD7YVJ+p97VjDeKRAEBfO1Fxq2PzP375A+IBssHVMGi7kIc+en2aY&#10;GnfmPzqtQykihH2KGqoQulRKX1Rk0Y9cRxy9vesthij7UpoezxFuWzlR6lNarDkuVNjRT0VFsz5a&#10;Db/bsBjem4TVYVevkiahcqOWWr++DN9TEIGG8Ajf2wujYfIBty/x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4pcMAAADbAAAADwAAAAAAAAAAAAAAAACYAgAAZHJzL2Rv&#10;d25yZXYueG1sUEsFBgAAAAAEAAQA9QAAAIgDAAAAAA==&#10;" path="m,l8,20,37,96r32,74l118,275r-9,l61,174,30,100,,26,,xe" filled="f" strokecolor="#039" strokeweight="0"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e libre 26" o:spid="_x0000_s104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npcEA&#10;AADbAAAADwAAAGRycy9kb3ducmV2LnhtbESPzYoCMRCE7wu+Q2jB25rRg7uMRhkUYf9Y8OcBmkk7&#10;GZx0QhJ1fPuNIOyxqKqvqMWqt524UoitYwWTcQGCuHa65UbB8bB9fQcRE7LGzjEpuFOE1XLwssBS&#10;uxvv6LpPjcgQjiUqMCn5UspYG7IYx84TZ+/kgsWUZWikDnjLcNvJaVHMpMWW84JBT2tD9Xl/sZny&#10;azbf3bHeffrKvlU/vvri0Cg1GvbVHESiPv2Hn+0PrWA6g8eX/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0p6XBAAAA2wAAAA8AAAAAAAAAAAAAAAAAmAIAAGRycy9kb3du&#10;cmV2LnhtbFBLBQYAAAAABAAEAPUAAACGAwAAAAA=&#10;" path="m,l16,72r4,49l18,112,,31,,xe" filled="f" strokecolor="#039" strokeweight="0">
                    <v:path arrowok="t" o:connecttype="custom" o:connectlocs="0,0;25400,114300;31750,192088;28575,177800;0,49213;0,0" o:connectangles="0,0,0,0,0,0"/>
                  </v:shape>
                  <v:shape id="Forme libre 27" o:spid="_x0000_s104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kn8MA&#10;AADbAAAADwAAAGRycy9kb3ducmV2LnhtbESPQWvCQBSE74L/YXlCb7rRQyupq9RCQW8aFdrbM/tM&#10;UrNvQ/Zp4r/vFgo9DjPzDbNY9a5Wd2pD5dnAdJKAIs69rbgwcDx8jOeggiBbrD2TgQcFWC2HgwWm&#10;1ne8p3smhYoQDikaKEWaVOuQl+QwTHxDHL2Lbx1KlG2hbYtdhLtaz5LkWTusOC6U2NB7Sfk1uzkD&#10;hZbTNducztuHOyby+bXD73VnzNOof3sFJdTLf/ivvbEGZi/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gkn8MAAADbAAAADwAAAAAAAAAAAAAAAACYAgAAZHJzL2Rv&#10;d25yZXYueG1sUEsFBgAAAAAEAAQA9QAAAIgDAAAAAA==&#10;" path="m,l11,46r11,83l36,211r19,90l76,389r27,87l123,533r21,55l155,632r3,11l142,608,118,544,95,478,69,391,47,302,29,212,13,107,,xe" filled="f" strokecolor="#039" strokeweight="0"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e libre 28" o:spid="_x0000_s1045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licAA&#10;AADbAAAADwAAAGRycy9kb3ducmV2LnhtbERPyW7CMBC9V+IfrEHqpQKnVCoQYhDdVK5s9yGeLBCP&#10;I9tN0r+vD5U4Pr092wymER05X1tW8DxNQBDnVtdcKjgdvyYLED4ga2wsk4Jf8rBZjx4yTLXteU/d&#10;IZQihrBPUUEVQptK6fOKDPqpbYkjV1hnMEToSqkd9jHcNHKWJK/SYM2xocKW3ivKb4cfo+D8RMXH&#10;6cbuujzveP62v3x/vlyUehwP2xWIQEO4i//dO61gFsfG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olicAAAADbAAAADwAAAAAAAAAAAAAAAACYAgAAZHJzL2Rvd25y&#10;ZXYueG1sUEsFBgAAAAAEAAQA9QAAAIUDAAAAAA==&#10;" path="m,l33,71r-9,l11,36,,xe" filled="f" strokecolor="#039" strokeweight="0">
                    <v:path arrowok="t" o:connecttype="custom" o:connectlocs="0,0;52388,112713;38100,112713;17463,57150;0,0" o:connectangles="0,0,0,0,0"/>
                  </v:shape>
                  <v:shape id="Forme libre 29" o:spid="_x0000_s1046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AvcEA&#10;AADbAAAADwAAAGRycy9kb3ducmV2LnhtbESPT4vCMBTE78J+h/AEb5oqIm7XKCIselv8x14fzdum&#10;2LyUJNW6n94IgsdhZn7DLFadrcWVfKgcKxiPMhDEhdMVlwpOx+/hHESIyBprx6TgTgFWy4/eAnPt&#10;bryn6yGWIkE45KjAxNjkUobCkMUwcg1x8v6ctxiT9KXUHm8Jbms5ybKZtFhxWjDY0MZQcTm0VoHf&#10;+vO5LdjLn42Vpo3b6X/7q9Sg362/QETq4jv8au+0gskn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wL3BAAAA2wAAAA8AAAAAAAAAAAAAAAAAmAIAAGRycy9kb3du&#10;cmV2LnhtbFBLBQYAAAAABAAEAPUAAACGAwAAAAA=&#10;" path="m,l8,37r,4l15,95,4,49,,xe" filled="f" strokecolor="#039" strokeweight="0">
                    <v:path arrowok="t" o:connecttype="custom" o:connectlocs="0,0;12700,58738;12700,65088;23813,150813;6350,77788;0,0" o:connectangles="0,0,0,0,0,0"/>
                  </v:shape>
                  <v:shape id="Forme libre 30" o:spid="_x0000_s1047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MusEA&#10;AADbAAAADwAAAGRycy9kb3ducmV2LnhtbERPz2vCMBS+C/4P4QneNJ2OIZ1RRlUcyA5TwXl7NM+m&#10;2LyUJtr635uDsOPH93u+7Gwl7tT40rGCt3ECgjh3uuRCwfGwGc1A+ICssXJMCh7kYbno9+aYatfy&#10;L933oRAxhH2KCkwIdSqlzw1Z9GNXE0fu4hqLIcKmkLrBNobbSk6S5ENaLDk2GKwpM5Rf9zeroNzO&#10;slXb/ewwM+v3g/mrr/p0Vmo46L4+QQTqwr/45f7WCqZxff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+zL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ed="f" strokecolor="#039" strokeweight="0"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e libre 31" o:spid="_x0000_s104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/S8UA&#10;AADbAAAADwAAAGRycy9kb3ducmV2LnhtbESPQWvCQBSE74X+h+UVeim6sYUi0U0ogiA5FKpCPD6z&#10;z2ww+zbNrjHtr+8KQo/DzHzDLPPRtmKg3jeOFcymCQjiyumGawX73XoyB+EDssbWMSn4IQ959viw&#10;xFS7K3/RsA21iBD2KSowIXSplL4yZNFPXUccvZPrLYYo+1rqHq8Rblv5miTv0mLDccFgRytD1Xl7&#10;sQpeBvt5vKxC4e1vZ4q6LA678lup56fxYwEi0Bj+w/f2Rit4m8H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P9LxQAAANsAAAAPAAAAAAAAAAAAAAAAAJgCAABkcnMv&#10;ZG93bnJldi54bWxQSwUGAAAAAAQABAD1AAAAigMAAAAA&#10;" path="m,l6,15r1,3l12,80r9,54l33,188r4,8l22,162,15,146,5,81,1,40,,xe" filled="f" strokecolor="#039" strokeweight="0"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e libre 32" o:spid="_x0000_s104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GZcYA&#10;AADbAAAADwAAAGRycy9kb3ducmV2LnhtbESPQWvCQBSE74L/YXmF3nRTC6WmrqKtLR4UqdrS4yP7&#10;TJZk38bs1sR/7wqFHoeZ+YaZzDpbiTM13jhW8DBMQBBnThvOFRz274NnED4ga6wck4ILeZhN+70J&#10;ptq1/EnnXchFhLBPUUERQp1K6bOCLPqhq4mjd3SNxRBlk0vdYBvhtpKjJHmSFg3HhQJrei0oK3e/&#10;VsHy+9iWC38ya29+vjbzcvyxfdsodX/XzV9ABOrCf/ivvdIKHkd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dGZcYAAADbAAAADwAAAAAAAAAAAAAAAACYAgAAZHJz&#10;L2Rvd25yZXYueG1sUEsFBgAAAAAEAAQA9QAAAIsDAAAAAA==&#10;" path="m,l31,66r-7,l,xe" filled="f" strokecolor="#039" strokeweight="0">
                    <v:path arrowok="t" o:connecttype="custom" o:connectlocs="0,0;49213,104775;38100,104775;0,0" o:connectangles="0,0,0,0"/>
                  </v:shape>
                  <v:shape id="Forme libre 33" o:spid="_x0000_s1050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IO8MA&#10;AADbAAAADwAAAGRycy9kb3ducmV2LnhtbESPQWuDQBSE74X8h+UVemvWKEhjsgmJpCC91RbS46v7&#10;olL3rbgbNf8+Wyj0OMzMN8x2P5tOjDS41rKC1TICQVxZ3XKt4PPj9fkFhPPIGjvLpOBGDva7xcMW&#10;M20nfqex9LUIEHYZKmi87zMpXdWQQbe0PXHwLnYw6IMcaqkHnALcdDKOolQabDksNNhT3lD1U16N&#10;gvF0Pqxt+UZf1Mer1BXHb85npZ4e58MGhKfZ/4f/2oVWkCTw+yX8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IO8MAAADbAAAADwAAAAAAAAAAAAAAAACYAgAAZHJzL2Rv&#10;d25yZXYueG1sUEsFBgAAAAAEAAQA9QAAAIgDAAAAAA==&#10;" path="m,l7,17r,26l6,40,,25,,xe" filled="f" strokecolor="#039" strokeweight="0">
                    <v:path arrowok="t" o:connecttype="custom" o:connectlocs="0,0;11113,26988;11113,68263;9525,63500;0,39688;0,0" o:connectangles="0,0,0,0,0,0"/>
                  </v:shape>
                  <v:shape id="Forme libre 34" o:spid="_x0000_s1051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fcUA&#10;AADbAAAADwAAAGRycy9kb3ducmV2LnhtbESPQWvCQBSE74L/YXlCb7qpFSnRVUqpVFsPJs3F2yP7&#10;mqTNvg3Z1ST/vlsQPA4z8w2z3vamFldqXWVZweMsAkGcW11xoSD72k2fQTiPrLG2TAoGcrDdjEdr&#10;jLXtOKFr6gsRIOxiVFB638RSurwkg25mG+LgfdvWoA+yLaRusQtwU8t5FC2lwYrDQokNvZaU/6YX&#10;o4CyN5ftjuccD58f8+HnpJP3wiv1MOlfViA89f4evrX3WsHTAv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dd9xQAAANsAAAAPAAAAAAAAAAAAAAAAAJgCAABkcnMv&#10;ZG93bnJldi54bWxQSwUGAAAAAAQABAD1AAAAigMAAAAA&#10;" path="m,l7,16,22,50,33,86r13,35l45,121,14,55,11,44,,xe" filled="f" strokecolor="#039" strokeweight="0"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6566B72C" w14:textId="115C3A54" w:rsidR="002939C8" w:rsidRDefault="002939C8" w:rsidP="002939C8">
      <w:pPr>
        <w:pStyle w:val="Nessunaspaziatura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120073680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08E0208" w14:textId="6D24A278" w:rsidR="002939C8" w:rsidRDefault="005F4485" w:rsidP="002939C8">
          <w:pPr>
            <w:pStyle w:val="Nessunaspaziatura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8992" behindDoc="1" locked="0" layoutInCell="1" allowOverlap="1" wp14:anchorId="49E975E9" wp14:editId="036251DC">
                <wp:simplePos x="0" y="0"/>
                <wp:positionH relativeFrom="page">
                  <wp:align>left</wp:align>
                </wp:positionH>
                <wp:positionV relativeFrom="paragraph">
                  <wp:posOffset>254635</wp:posOffset>
                </wp:positionV>
                <wp:extent cx="6836410" cy="3219450"/>
                <wp:effectExtent l="0" t="0" r="2540" b="0"/>
                <wp:wrapNone/>
                <wp:docPr id="44" name="Image 44" descr="RÃ©sultat de recherche d'images pour &quot;mussolini triest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RÃ©sultat de recherche d'images pour &quot;mussolini triest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641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F0A7B9" w14:textId="7CC9AF17" w:rsidR="002939C8" w:rsidRDefault="00D02701" w:rsidP="002939C8">
          <w:pPr>
            <w:rPr>
              <w:lang w:val="en-US"/>
            </w:rPr>
          </w:pPr>
        </w:p>
      </w:sdtContent>
    </w:sdt>
    <w:p w14:paraId="755F5499" w14:textId="029922F0" w:rsidR="002939C8" w:rsidRDefault="005F4485" w:rsidP="002939C8">
      <w:r>
        <w:rPr>
          <w:noProof/>
          <w:lang w:val="it-IT" w:eastAsia="it-IT"/>
        </w:rPr>
        <w:drawing>
          <wp:anchor distT="0" distB="0" distL="114300" distR="114300" simplePos="0" relativeHeight="251665920" behindDoc="0" locked="0" layoutInCell="1" allowOverlap="1" wp14:anchorId="5D7B9D06" wp14:editId="077246A9">
            <wp:simplePos x="0" y="0"/>
            <wp:positionH relativeFrom="margin">
              <wp:posOffset>1842770</wp:posOffset>
            </wp:positionH>
            <wp:positionV relativeFrom="margin">
              <wp:posOffset>6843395</wp:posOffset>
            </wp:positionV>
            <wp:extent cx="1342390" cy="539750"/>
            <wp:effectExtent l="0" t="0" r="0" b="0"/>
            <wp:wrapSquare wrapText="bothSides"/>
            <wp:docPr id="40" name="Image 40" descr="Image result for university of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iversity of tries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D5D1A" w14:textId="5DE28C00" w:rsidR="002939C8" w:rsidRDefault="005F4485" w:rsidP="002939C8">
      <w:r>
        <w:rPr>
          <w:noProof/>
          <w:color w:val="1F497D"/>
          <w:lang w:val="it-IT" w:eastAsia="it-IT"/>
        </w:rPr>
        <w:drawing>
          <wp:anchor distT="0" distB="0" distL="114300" distR="114300" simplePos="0" relativeHeight="251664896" behindDoc="0" locked="0" layoutInCell="1" allowOverlap="1" wp14:anchorId="5D7B9D06" wp14:editId="2768B0C2">
            <wp:simplePos x="0" y="0"/>
            <wp:positionH relativeFrom="margin">
              <wp:posOffset>1842770</wp:posOffset>
            </wp:positionH>
            <wp:positionV relativeFrom="margin">
              <wp:posOffset>6843395</wp:posOffset>
            </wp:positionV>
            <wp:extent cx="1342390" cy="539750"/>
            <wp:effectExtent l="0" t="0" r="0" b="0"/>
            <wp:wrapSquare wrapText="bothSides"/>
            <wp:docPr id="39" name="Image 39" descr="Image result for university of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y of tries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val="it-IT" w:eastAsia="it-IT"/>
        </w:rPr>
        <w:drawing>
          <wp:anchor distT="0" distB="0" distL="114300" distR="114300" simplePos="0" relativeHeight="251663872" behindDoc="0" locked="0" layoutInCell="1" allowOverlap="1" wp14:anchorId="5D7B9D06" wp14:editId="2FA2F673">
            <wp:simplePos x="0" y="0"/>
            <wp:positionH relativeFrom="margin">
              <wp:posOffset>1842770</wp:posOffset>
            </wp:positionH>
            <wp:positionV relativeFrom="margin">
              <wp:posOffset>6843395</wp:posOffset>
            </wp:positionV>
            <wp:extent cx="1342390" cy="539750"/>
            <wp:effectExtent l="0" t="0" r="0" b="0"/>
            <wp:wrapSquare wrapText="bothSides"/>
            <wp:docPr id="37" name="Image 37" descr="Image result for university of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versity of tries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9A175" w14:textId="45726809" w:rsidR="002939C8" w:rsidRPr="00AE0F0F" w:rsidRDefault="002939C8" w:rsidP="002939C8">
      <w:pPr>
        <w:rPr>
          <w:lang w:val="en-US"/>
        </w:rPr>
      </w:pPr>
    </w:p>
    <w:p w14:paraId="1E23FEBE" w14:textId="49822FF4" w:rsidR="002939C8" w:rsidRPr="00AE0F0F" w:rsidRDefault="002939C8" w:rsidP="002939C8">
      <w:pPr>
        <w:rPr>
          <w:lang w:val="en-US"/>
        </w:rPr>
      </w:pPr>
    </w:p>
    <w:p w14:paraId="65F06E9A" w14:textId="0CA26F69" w:rsidR="002939C8" w:rsidRPr="00AE0F0F" w:rsidRDefault="002939C8" w:rsidP="002939C8">
      <w:pPr>
        <w:rPr>
          <w:lang w:val="en-US"/>
        </w:rPr>
      </w:pPr>
    </w:p>
    <w:p w14:paraId="53CFF0E5" w14:textId="197776F9" w:rsidR="002939C8" w:rsidRPr="00AE0F0F" w:rsidRDefault="002939C8" w:rsidP="002939C8">
      <w:pPr>
        <w:rPr>
          <w:lang w:val="en-US"/>
        </w:rPr>
      </w:pPr>
    </w:p>
    <w:p w14:paraId="6B59710F" w14:textId="1D35677D" w:rsidR="002939C8" w:rsidRPr="00AE0F0F" w:rsidRDefault="002939C8" w:rsidP="002939C8">
      <w:pPr>
        <w:rPr>
          <w:lang w:val="en-US"/>
        </w:rPr>
      </w:pPr>
    </w:p>
    <w:p w14:paraId="61532D8E" w14:textId="57417513" w:rsidR="002939C8" w:rsidRPr="00AE0F0F" w:rsidRDefault="002939C8" w:rsidP="002939C8">
      <w:pPr>
        <w:rPr>
          <w:lang w:val="en-US"/>
        </w:rPr>
      </w:pPr>
      <w:r w:rsidRPr="000E2AE9">
        <w:rPr>
          <w:rFonts w:ascii="Georgia" w:eastAsia="Georgia" w:hAnsi="Georgia" w:cs="Georgi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34CE8" wp14:editId="68C646E3">
                <wp:simplePos x="0" y="0"/>
                <wp:positionH relativeFrom="page">
                  <wp:posOffset>10427970</wp:posOffset>
                </wp:positionH>
                <wp:positionV relativeFrom="paragraph">
                  <wp:posOffset>426720</wp:posOffset>
                </wp:positionV>
                <wp:extent cx="88900" cy="3077210"/>
                <wp:effectExtent l="0" t="0" r="0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30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6F94E" w14:textId="77777777" w:rsidR="002939C8" w:rsidRPr="000E2AE9" w:rsidRDefault="002939C8" w:rsidP="002939C8">
                            <w:pPr>
                              <w:spacing w:before="1"/>
                              <w:ind w:left="20" w:right="-384"/>
                              <w:rPr>
                                <w:rFonts w:ascii="Tahoma" w:hAnsi="Tahoma"/>
                                <w:color w:val="003399"/>
                                <w:sz w:val="10"/>
                              </w:rPr>
                            </w:pP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1"/>
                                <w:w w:val="98"/>
                                <w:sz w:val="10"/>
                              </w:rPr>
                              <w:t>Cou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98"/>
                                <w:sz w:val="10"/>
                              </w:rPr>
                              <w:t>v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1"/>
                                <w:w w:val="105"/>
                                <w:sz w:val="10"/>
                              </w:rPr>
                              <w:t>ertu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2"/>
                                <w:w w:val="105"/>
                                <w:sz w:val="10"/>
                              </w:rPr>
                              <w:t>r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z w:val="10"/>
                              </w:rPr>
                              <w:t>e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16"/>
                                <w:sz w:val="10"/>
                              </w:rPr>
                              <w:t xml:space="preserve"> 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84"/>
                                <w:sz w:val="10"/>
                              </w:rPr>
                              <w:t>: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4"/>
                                <w:sz w:val="10"/>
                              </w:rPr>
                              <w:t xml:space="preserve"> Mémorial de la Shoah, Paris 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92"/>
                                <w:sz w:val="10"/>
                              </w:rPr>
                              <w:t>/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1"/>
                                <w:w w:val="110"/>
                                <w:sz w:val="10"/>
                              </w:rPr>
                              <w:t>C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2"/>
                                <w:w w:val="110"/>
                                <w:sz w:val="10"/>
                              </w:rPr>
                              <w:t>r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1"/>
                                <w:w w:val="101"/>
                                <w:sz w:val="10"/>
                              </w:rPr>
                              <w:t>édi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101"/>
                                <w:sz w:val="10"/>
                              </w:rPr>
                              <w:t>t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16"/>
                                <w:sz w:val="10"/>
                              </w:rPr>
                              <w:t xml:space="preserve"> 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w w:val="84"/>
                                <w:sz w:val="10"/>
                              </w:rPr>
                              <w:t>:</w:t>
                            </w:r>
                            <w:r w:rsidRPr="000E2AE9">
                              <w:rPr>
                                <w:rFonts w:ascii="Tahoma" w:hAnsi="Tahoma"/>
                                <w:color w:val="003399"/>
                                <w:spacing w:val="-4"/>
                                <w:sz w:val="10"/>
                              </w:rPr>
                              <w:t xml:space="preserve"> Mémorial de la Shoa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D34CE8" id="Text Box 10" o:spid="_x0000_s1028" type="#_x0000_t202" style="position:absolute;margin-left:821.1pt;margin-top:33.6pt;width:7pt;height:242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5476F94E" w14:textId="77777777" w:rsidR="002939C8" w:rsidRPr="000E2AE9" w:rsidRDefault="002939C8" w:rsidP="002939C8">
                      <w:pPr>
                        <w:spacing w:before="1"/>
                        <w:ind w:left="20" w:right="-384"/>
                        <w:rPr>
                          <w:rFonts w:ascii="Tahoma" w:hAnsi="Tahoma"/>
                          <w:color w:val="003399"/>
                          <w:sz w:val="10"/>
                        </w:rPr>
                      </w:pPr>
                      <w:r w:rsidRPr="000E2AE9">
                        <w:rPr>
                          <w:rFonts w:ascii="Tahoma" w:hAnsi="Tahoma"/>
                          <w:color w:val="003399"/>
                          <w:spacing w:val="1"/>
                          <w:w w:val="98"/>
                          <w:sz w:val="10"/>
                        </w:rPr>
                        <w:t>Cou</w:t>
                      </w:r>
                      <w:r w:rsidRPr="000E2AE9">
                        <w:rPr>
                          <w:rFonts w:ascii="Tahoma" w:hAnsi="Tahoma"/>
                          <w:color w:val="003399"/>
                          <w:w w:val="98"/>
                          <w:sz w:val="10"/>
                        </w:rPr>
                        <w:t>v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1"/>
                          <w:w w:val="105"/>
                          <w:sz w:val="10"/>
                        </w:rPr>
                        <w:t>ertu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2"/>
                          <w:w w:val="105"/>
                          <w:sz w:val="10"/>
                        </w:rPr>
                        <w:t>r</w:t>
                      </w:r>
                      <w:r w:rsidRPr="000E2AE9">
                        <w:rPr>
                          <w:rFonts w:ascii="Tahoma" w:hAnsi="Tahoma"/>
                          <w:color w:val="003399"/>
                          <w:sz w:val="10"/>
                        </w:rPr>
                        <w:t>e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16"/>
                          <w:sz w:val="10"/>
                        </w:rPr>
                        <w:t xml:space="preserve"> </w:t>
                      </w:r>
                      <w:r w:rsidRPr="000E2AE9">
                        <w:rPr>
                          <w:rFonts w:ascii="Tahoma" w:hAnsi="Tahoma"/>
                          <w:color w:val="003399"/>
                          <w:w w:val="84"/>
                          <w:sz w:val="10"/>
                        </w:rPr>
                        <w:t>: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4"/>
                          <w:sz w:val="10"/>
                        </w:rPr>
                        <w:t xml:space="preserve"> Mémorial de la Shoah, Paris </w:t>
                      </w:r>
                      <w:r w:rsidRPr="000E2AE9">
                        <w:rPr>
                          <w:rFonts w:ascii="Tahoma" w:hAnsi="Tahoma"/>
                          <w:color w:val="003399"/>
                          <w:w w:val="92"/>
                          <w:sz w:val="10"/>
                        </w:rPr>
                        <w:t>/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4"/>
                          <w:sz w:val="10"/>
                        </w:rPr>
                        <w:t xml:space="preserve"> 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1"/>
                          <w:w w:val="110"/>
                          <w:sz w:val="10"/>
                        </w:rPr>
                        <w:t>C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2"/>
                          <w:w w:val="110"/>
                          <w:sz w:val="10"/>
                        </w:rPr>
                        <w:t>r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1"/>
                          <w:w w:val="101"/>
                          <w:sz w:val="10"/>
                        </w:rPr>
                        <w:t>édi</w:t>
                      </w:r>
                      <w:r w:rsidRPr="000E2AE9">
                        <w:rPr>
                          <w:rFonts w:ascii="Tahoma" w:hAnsi="Tahoma"/>
                          <w:color w:val="003399"/>
                          <w:w w:val="101"/>
                          <w:sz w:val="10"/>
                        </w:rPr>
                        <w:t>t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16"/>
                          <w:sz w:val="10"/>
                        </w:rPr>
                        <w:t xml:space="preserve"> </w:t>
                      </w:r>
                      <w:r w:rsidRPr="000E2AE9">
                        <w:rPr>
                          <w:rFonts w:ascii="Tahoma" w:hAnsi="Tahoma"/>
                          <w:color w:val="003399"/>
                          <w:w w:val="84"/>
                          <w:sz w:val="10"/>
                        </w:rPr>
                        <w:t>:</w:t>
                      </w:r>
                      <w:r w:rsidRPr="000E2AE9">
                        <w:rPr>
                          <w:rFonts w:ascii="Tahoma" w:hAnsi="Tahoma"/>
                          <w:color w:val="003399"/>
                          <w:spacing w:val="-4"/>
                          <w:sz w:val="10"/>
                        </w:rPr>
                        <w:t xml:space="preserve"> Mémorial de la Sho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078A02" w14:textId="3DD895CA" w:rsidR="002939C8" w:rsidRPr="00AE0F0F" w:rsidRDefault="002939C8" w:rsidP="002939C8">
      <w:pPr>
        <w:rPr>
          <w:lang w:val="en-US"/>
        </w:rPr>
      </w:pPr>
    </w:p>
    <w:p w14:paraId="6F465E5E" w14:textId="261243A9" w:rsidR="002939C8" w:rsidRPr="00AE0F0F" w:rsidRDefault="002939C8" w:rsidP="002939C8">
      <w:pPr>
        <w:rPr>
          <w:lang w:val="en-US"/>
        </w:rPr>
      </w:pPr>
    </w:p>
    <w:p w14:paraId="35F5599B" w14:textId="0D68A5EB" w:rsidR="005F4485" w:rsidRDefault="005F4485" w:rsidP="005F4485">
      <w:pPr>
        <w:rPr>
          <w:lang w:val="en-US"/>
        </w:rPr>
      </w:pPr>
    </w:p>
    <w:p w14:paraId="364B6552" w14:textId="440EBBBA" w:rsidR="005F4485" w:rsidRPr="005F4485" w:rsidRDefault="005F4485" w:rsidP="005F4485">
      <w:pPr>
        <w:rPr>
          <w:lang w:val="en-US"/>
        </w:rPr>
      </w:pPr>
      <w:r w:rsidRPr="005F4485">
        <w:rPr>
          <w:lang w:val="en-US"/>
        </w:rPr>
        <w:t>Proclamation of the racial laws</w:t>
      </w:r>
    </w:p>
    <w:p w14:paraId="6ACFF1FA" w14:textId="0FE7F201" w:rsidR="002939C8" w:rsidRPr="00AE0F0F" w:rsidRDefault="002939C8" w:rsidP="002939C8">
      <w:pPr>
        <w:rPr>
          <w:lang w:val="en-US"/>
        </w:rPr>
      </w:pPr>
    </w:p>
    <w:p w14:paraId="4682F962" w14:textId="258759D0" w:rsidR="002939C8" w:rsidRDefault="002939C8" w:rsidP="002939C8">
      <w:pPr>
        <w:rPr>
          <w:lang w:val="en-US"/>
        </w:rPr>
      </w:pPr>
    </w:p>
    <w:p w14:paraId="10463B58" w14:textId="305D6B1F" w:rsidR="00192F60" w:rsidRPr="00816E11" w:rsidRDefault="00E74729" w:rsidP="00816E11">
      <w:pPr>
        <w:rPr>
          <w:rFonts w:ascii="Georgia" w:hAnsi="Georgia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1040" behindDoc="0" locked="0" layoutInCell="1" allowOverlap="1" wp14:anchorId="5A0F1AB8" wp14:editId="2EE3BEC0">
            <wp:simplePos x="0" y="0"/>
            <wp:positionH relativeFrom="page">
              <wp:posOffset>8181975</wp:posOffset>
            </wp:positionH>
            <wp:positionV relativeFrom="paragraph">
              <wp:posOffset>1034192</wp:posOffset>
            </wp:positionV>
            <wp:extent cx="2332355" cy="553308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62" cy="5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5680" behindDoc="0" locked="0" layoutInCell="1" allowOverlap="1" wp14:anchorId="56B28B92" wp14:editId="0AE34E38">
            <wp:simplePos x="0" y="0"/>
            <wp:positionH relativeFrom="column">
              <wp:posOffset>6485255</wp:posOffset>
            </wp:positionH>
            <wp:positionV relativeFrom="paragraph">
              <wp:posOffset>812800</wp:posOffset>
            </wp:positionV>
            <wp:extent cx="749300" cy="749300"/>
            <wp:effectExtent l="0" t="0" r="0" b="0"/>
            <wp:wrapNone/>
            <wp:docPr id="3" name="Image 3" descr="Logo Mém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Mémorial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85">
        <w:rPr>
          <w:noProof/>
          <w:color w:val="1F497D"/>
          <w:lang w:val="it-IT" w:eastAsia="it-IT"/>
        </w:rPr>
        <w:drawing>
          <wp:anchor distT="0" distB="0" distL="114300" distR="114300" simplePos="0" relativeHeight="251656704" behindDoc="0" locked="0" layoutInCell="1" allowOverlap="1" wp14:anchorId="2997426C" wp14:editId="70D79ABE">
            <wp:simplePos x="0" y="0"/>
            <wp:positionH relativeFrom="column">
              <wp:posOffset>4920615</wp:posOffset>
            </wp:positionH>
            <wp:positionV relativeFrom="paragraph">
              <wp:posOffset>858520</wp:posOffset>
            </wp:positionV>
            <wp:extent cx="1466850" cy="72489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85">
        <w:rPr>
          <w:noProof/>
          <w:color w:val="1F497D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5D1F00B7" wp14:editId="290B3487">
            <wp:simplePos x="0" y="0"/>
            <wp:positionH relativeFrom="column">
              <wp:posOffset>2785745</wp:posOffset>
            </wp:positionH>
            <wp:positionV relativeFrom="bottomMargin">
              <wp:posOffset>101600</wp:posOffset>
            </wp:positionV>
            <wp:extent cx="1875155" cy="454025"/>
            <wp:effectExtent l="0" t="0" r="0" b="3175"/>
            <wp:wrapSquare wrapText="bothSides"/>
            <wp:docPr id="6" name="Image 6" descr="Image result for Ministero dell'istruzione, dell'universitÃ  e della ricer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result for Ministero dell'istruzione, dell'universitÃ  e della ricerca logo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85">
        <w:rPr>
          <w:rFonts w:ascii="Plantagenet Cherokee" w:hAnsi="Plantagenet Cherokee"/>
          <w:noProof/>
          <w:lang w:val="it-IT" w:eastAsia="it-IT"/>
        </w:rPr>
        <w:drawing>
          <wp:anchor distT="0" distB="0" distL="114300" distR="114300" simplePos="0" relativeHeight="251667968" behindDoc="0" locked="0" layoutInCell="1" allowOverlap="1" wp14:anchorId="54654D03" wp14:editId="6D15C470">
            <wp:simplePos x="0" y="0"/>
            <wp:positionH relativeFrom="column">
              <wp:posOffset>975995</wp:posOffset>
            </wp:positionH>
            <wp:positionV relativeFrom="paragraph">
              <wp:posOffset>952500</wp:posOffset>
            </wp:positionV>
            <wp:extent cx="1514475" cy="618588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85" w:rsidRPr="00080CBE">
        <w:rPr>
          <w:noProof/>
          <w:lang w:val="it-IT" w:eastAsia="it-IT"/>
        </w:rPr>
        <w:drawing>
          <wp:anchor distT="0" distB="0" distL="114300" distR="114300" simplePos="0" relativeHeight="251659776" behindDoc="0" locked="0" layoutInCell="1" allowOverlap="1" wp14:anchorId="5DC68FA4" wp14:editId="6A6A7B62">
            <wp:simplePos x="0" y="0"/>
            <wp:positionH relativeFrom="margin">
              <wp:posOffset>-728345</wp:posOffset>
            </wp:positionH>
            <wp:positionV relativeFrom="page">
              <wp:posOffset>6763385</wp:posOffset>
            </wp:positionV>
            <wp:extent cx="1404620" cy="539750"/>
            <wp:effectExtent l="0" t="0" r="5080" b="0"/>
            <wp:wrapSquare wrapText="bothSides"/>
            <wp:docPr id="36" name="Image 36" descr="C:\Users\celine.lamadon\Desktop\Logo Wans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line.lamadon\Desktop\Logo Wanse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4D"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0B094E1B" wp14:editId="0D432600">
            <wp:simplePos x="0" y="0"/>
            <wp:positionH relativeFrom="page">
              <wp:posOffset>8259498</wp:posOffset>
            </wp:positionH>
            <wp:positionV relativeFrom="paragraph">
              <wp:posOffset>2730500</wp:posOffset>
            </wp:positionV>
            <wp:extent cx="2435808" cy="57785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24" cy="5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9C8">
        <w:rPr>
          <w:lang w:val="en-US"/>
        </w:rPr>
        <w:br w:type="column"/>
      </w:r>
    </w:p>
    <w:p w14:paraId="034F4CDE" w14:textId="31052C47" w:rsidR="00192F60" w:rsidRPr="009C48FA" w:rsidRDefault="00CF4E4D" w:rsidP="00816E11">
      <w:pPr>
        <w:rPr>
          <w:rFonts w:ascii="Georgia" w:hAnsi="Georgia"/>
          <w:lang w:val="en-US"/>
        </w:rPr>
      </w:pPr>
      <w:r w:rsidRPr="00F5204B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F788DAD" wp14:editId="09680E89">
                <wp:simplePos x="0" y="0"/>
                <wp:positionH relativeFrom="margin">
                  <wp:posOffset>5977254</wp:posOffset>
                </wp:positionH>
                <wp:positionV relativeFrom="paragraph">
                  <wp:posOffset>-801370</wp:posOffset>
                </wp:positionV>
                <wp:extent cx="3349317" cy="588645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317" cy="588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904C" w14:textId="7D769D9E" w:rsidR="005F4485" w:rsidRPr="005F4485" w:rsidRDefault="005F4485" w:rsidP="005F4485">
                            <w:pPr>
                              <w:spacing w:after="0"/>
                              <w:ind w:left="1410" w:hanging="1410"/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szCs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nue 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370AC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versity of 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este</w:t>
                            </w:r>
                            <w:r w:rsidR="003370AC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370AC" w:rsidRPr="003370AC">
                              <w:rPr>
                                <w:rFonts w:asciiTheme="majorHAnsi" w:eastAsia="Times New Roman" w:hAnsiTheme="majorHAnsi" w:cs="Calibri"/>
                                <w:b/>
                                <w:color w:val="002060"/>
                                <w:sz w:val="24"/>
                                <w:szCs w:val="24"/>
                                <w:lang w:val="it-IT" w:eastAsia="it-IT"/>
                              </w:rPr>
                              <w:t xml:space="preserve"> </w:t>
                            </w:r>
                            <w:r w:rsidR="003370AC" w:rsidRPr="003370AC">
                              <w:rPr>
                                <w:rFonts w:ascii="Plantagenet Cherokee" w:hAnsi="Plantagenet Cherokee" w:cs="Tahoma"/>
                                <w:b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Trieste- Androna Campo Marzio 10</w:t>
                            </w:r>
                          </w:p>
                          <w:p w14:paraId="15CC922C" w14:textId="77777777" w:rsidR="005F4485" w:rsidRPr="005F4485" w:rsidRDefault="005F4485" w:rsidP="005F4485">
                            <w:pPr>
                              <w:spacing w:after="0"/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it-I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105E4D" w14:textId="77777777" w:rsidR="005F4485" w:rsidRPr="005F4485" w:rsidRDefault="005F4485" w:rsidP="005F4485">
                            <w:pPr>
                              <w:spacing w:after="0"/>
                              <w:ind w:left="1410" w:hanging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 Croatian, Slovenian and Italian teachers and 3 representatives from the local agencies</w:t>
                            </w:r>
                          </w:p>
                          <w:p w14:paraId="62FE9247" w14:textId="77777777" w:rsidR="005F4485" w:rsidRPr="005F4485" w:rsidRDefault="005F4485" w:rsidP="005F4485">
                            <w:pPr>
                              <w:spacing w:after="0"/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3E939F" w14:textId="77777777" w:rsidR="005F4485" w:rsidRPr="005F4485" w:rsidRDefault="005F4485" w:rsidP="005F4485">
                            <w:pPr>
                              <w:spacing w:after="0"/>
                              <w:ind w:left="1410" w:hanging="1410"/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nglish</w:t>
                            </w:r>
                          </w:p>
                          <w:p w14:paraId="0AB20ED6" w14:textId="77777777" w:rsidR="005F4485" w:rsidRPr="005F4485" w:rsidRDefault="005F4485" w:rsidP="005F4485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rdinators: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anda Miletic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roatian Education and Teacher training Agency</w:t>
                            </w:r>
                          </w:p>
                          <w:p w14:paraId="6BEFD393" w14:textId="77777777" w:rsidR="005F4485" w:rsidRPr="005F4485" w:rsidRDefault="005F4485" w:rsidP="005F4485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jko Kunaver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lovenian educational Agency</w:t>
                            </w:r>
                          </w:p>
                          <w:p w14:paraId="6A949234" w14:textId="77777777" w:rsidR="005F4485" w:rsidRPr="005F4485" w:rsidRDefault="005F4485" w:rsidP="005F4485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Giuseppe Pierro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talian Ministry of Education </w:t>
                            </w:r>
                          </w:p>
                          <w:p w14:paraId="60B9D2FE" w14:textId="77777777" w:rsidR="005F4485" w:rsidRPr="005F4485" w:rsidRDefault="005F4485" w:rsidP="005F4485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Tullia Catalan, </w:t>
                            </w:r>
                            <w:r w:rsidRPr="005F4485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Trieste</w:t>
                            </w:r>
                          </w:p>
                          <w:p w14:paraId="4EB85F64" w14:textId="0B9ECE47" w:rsidR="005F4485" w:rsidRPr="00585FEB" w:rsidRDefault="005F4485" w:rsidP="00E74729">
                            <w:pPr>
                              <w:ind w:left="1410"/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FEB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no Boyer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82327" w:rsidRPr="00585FEB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82327" w:rsidRPr="00585FEB">
                              <w:rPr>
                                <w:rFonts w:ascii="Plantagenet Cherokee" w:hAnsi="Plantagenet Cherokee" w:cs="Tahoma"/>
                                <w:b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ura Fontana</w:t>
                            </w:r>
                            <w:r w:rsidR="00782327" w:rsidRPr="00585FEB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color w:val="FF000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morial de la Shoah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</w:p>
                          <w:p w14:paraId="4E227ACD" w14:textId="78024734" w:rsidR="00CF4E4D" w:rsidRPr="00585FEB" w:rsidRDefault="005F4485" w:rsidP="005F4485">
                            <w:pPr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FEB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rators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b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Bruno Boyer</w:t>
                            </w:r>
                            <w:r w:rsidRPr="00585FEB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émorial de la Shoah</w:t>
                            </w:r>
                          </w:p>
                          <w:p w14:paraId="65048AD7" w14:textId="7B8067DF" w:rsidR="005F4485" w:rsidRPr="00CF4E4D" w:rsidRDefault="00CF4E4D" w:rsidP="005F4485">
                            <w:pPr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FEB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74729">
                              <w:rPr>
                                <w:rFonts w:ascii="Plantagenet Cherokee" w:hAnsi="Plantagenet Cherokee" w:cs="Tahoma"/>
                                <w:b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E74729">
                              <w:rPr>
                                <w:rFonts w:ascii="Plantagenet Cherokee" w:hAnsi="Plantagenet Cherokee" w:cs="Tahoma"/>
                                <w:b/>
                                <w:color w:val="0070C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lia </w:t>
                            </w:r>
                            <w:r w:rsidR="005F4485" w:rsidRPr="00CF4E4D">
                              <w:rPr>
                                <w:rFonts w:ascii="Plantagenet Cherokee" w:hAnsi="Plantagenet Cherokee" w:cs="Tahoma"/>
                                <w:b/>
                                <w:color w:val="0070C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alan</w:t>
                            </w:r>
                            <w:r w:rsidR="005F4485" w:rsidRPr="00CF4E4D">
                              <w:rPr>
                                <w:rFonts w:ascii="Plantagenet Cherokee" w:hAnsi="Plantagenet Cherokee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university of Trieste</w:t>
                            </w:r>
                          </w:p>
                          <w:p w14:paraId="2C43FD24" w14:textId="5BCB91CF" w:rsidR="00B243A7" w:rsidRPr="005F4485" w:rsidRDefault="004006D9" w:rsidP="00816E11">
                            <w:pPr>
                              <w:ind w:left="1410" w:hanging="1410"/>
                              <w:rPr>
                                <w:rFonts w:ascii="Plantagenet Cherokee" w:hAnsi="Plantagenet Cherokee" w:cs="Tahoma"/>
                                <w:b/>
                                <w:color w:val="5B9BD5" w:themeColor="accent1"/>
                                <w:sz w:val="20"/>
                                <w:szCs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485">
                              <w:rPr>
                                <w:rFonts w:ascii="Plantagenet Cherokee" w:hAnsi="Plantagenet Cherokee" w:cs="Tahoma"/>
                                <w:color w:val="002060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3CB869D4" w14:textId="373B1128" w:rsidR="00816E11" w:rsidRPr="003255D1" w:rsidRDefault="00816E11" w:rsidP="00816E11">
                            <w:pPr>
                              <w:ind w:left="1410" w:hanging="1410"/>
                              <w:rPr>
                                <w:rFonts w:ascii="Georgia" w:hAnsi="Georgia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5D1">
                              <w:rPr>
                                <w:rFonts w:ascii="Georgia" w:hAnsi="Georgia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09C0AFED" w14:textId="34433DB7" w:rsidR="00816E11" w:rsidRPr="003255D1" w:rsidRDefault="00816E11" w:rsidP="00816E11">
                            <w:pPr>
                              <w:ind w:left="1410" w:hanging="1410"/>
                              <w:rPr>
                                <w:rFonts w:ascii="Georgia" w:hAnsi="Georgia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5D1">
                              <w:rPr>
                                <w:rFonts w:ascii="Georgia" w:hAnsi="Georgia" w:cs="Tahoma"/>
                                <w:color w:val="5B9BD5" w:themeColor="accent1"/>
                                <w:sz w:val="2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30E5A3F3" w14:textId="0CC48083" w:rsidR="002939C8" w:rsidRPr="003255D1" w:rsidRDefault="002939C8" w:rsidP="003B0E07">
                            <w:pPr>
                              <w:ind w:left="1410" w:hanging="1410"/>
                              <w:rPr>
                                <w:rFonts w:ascii="Tahoma" w:hAnsi="Tahoma" w:cs="Tahoma"/>
                                <w:color w:val="9CC2E5" w:themeColor="accent1" w:themeTint="99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788DA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0.65pt;margin-top:-63.1pt;width:263.75pt;height:463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" filled="f" stroked="f">
                <v:textbox>
                  <w:txbxContent>
                    <w:p w14:paraId="67A0904C" w14:textId="7D769D9E" w:rsidR="005F4485" w:rsidRPr="005F4485" w:rsidRDefault="005F4485" w:rsidP="005F4485">
                      <w:pPr>
                        <w:spacing w:after="0"/>
                        <w:ind w:left="1410" w:hanging="1410"/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szCs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nue 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370AC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versity of 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este</w:t>
                      </w:r>
                      <w:r w:rsidR="003370AC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370AC" w:rsidRPr="003370AC">
                        <w:rPr>
                          <w:rFonts w:asciiTheme="majorHAnsi" w:eastAsia="Times New Roman" w:hAnsiTheme="majorHAnsi" w:cs="Calibri"/>
                          <w:b/>
                          <w:color w:val="002060"/>
                          <w:sz w:val="24"/>
                          <w:szCs w:val="24"/>
                          <w:lang w:val="it-IT" w:eastAsia="it-IT"/>
                        </w:rPr>
                        <w:t xml:space="preserve"> </w:t>
                      </w:r>
                      <w:r w:rsidR="003370AC" w:rsidRPr="003370AC"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versity of Trieste- </w:t>
                      </w:r>
                      <w:bookmarkStart w:id="1" w:name="_GoBack"/>
                      <w:bookmarkEnd w:id="1"/>
                      <w:r w:rsidR="003370AC" w:rsidRPr="003370AC"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rona Campo Marzio 10</w:t>
                      </w:r>
                    </w:p>
                    <w:p w14:paraId="15CC922C" w14:textId="77777777" w:rsidR="005F4485" w:rsidRPr="005F4485" w:rsidRDefault="005F4485" w:rsidP="005F4485">
                      <w:pPr>
                        <w:spacing w:after="0"/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it-I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105E4D" w14:textId="77777777" w:rsidR="005F4485" w:rsidRPr="005F4485" w:rsidRDefault="005F4485" w:rsidP="005F4485">
                      <w:pPr>
                        <w:spacing w:after="0"/>
                        <w:ind w:left="1410" w:hanging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s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 Croatian, Slovenian and Italian teachers and 3 representatives from the local agencies</w:t>
                      </w:r>
                    </w:p>
                    <w:p w14:paraId="62FE9247" w14:textId="77777777" w:rsidR="005F4485" w:rsidRPr="005F4485" w:rsidRDefault="005F4485" w:rsidP="005F4485">
                      <w:pPr>
                        <w:spacing w:after="0"/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3E939F" w14:textId="77777777" w:rsidR="005F4485" w:rsidRPr="005F4485" w:rsidRDefault="005F4485" w:rsidP="005F4485">
                      <w:pPr>
                        <w:spacing w:after="0"/>
                        <w:ind w:left="1410" w:hanging="1410"/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nglish</w:t>
                      </w:r>
                    </w:p>
                    <w:p w14:paraId="0AB20ED6" w14:textId="77777777" w:rsidR="005F4485" w:rsidRPr="005F4485" w:rsidRDefault="005F4485" w:rsidP="005F4485">
                      <w:pPr>
                        <w:ind w:left="1410" w:hanging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rdinators:</w:t>
                      </w:r>
                      <w:r w:rsidRPr="005F4485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anda Miletic</w:t>
                      </w: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roatian Education and Teacher training Agency</w:t>
                      </w:r>
                    </w:p>
                    <w:p w14:paraId="6BEFD393" w14:textId="77777777" w:rsidR="005F4485" w:rsidRPr="005F4485" w:rsidRDefault="005F4485" w:rsidP="005F4485">
                      <w:pPr>
                        <w:ind w:left="1410" w:hanging="1410"/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jko Kunaver</w:t>
                      </w: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lovenian educational Agency</w:t>
                      </w:r>
                    </w:p>
                    <w:p w14:paraId="6A949234" w14:textId="77777777" w:rsidR="005F4485" w:rsidRPr="005F4485" w:rsidRDefault="005F4485" w:rsidP="005F4485">
                      <w:pPr>
                        <w:ind w:left="1410" w:hanging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Giuseppe </w:t>
                      </w:r>
                      <w:proofErr w:type="spellStart"/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rro</w:t>
                      </w:r>
                      <w:proofErr w:type="spellEnd"/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talian Ministry of Education </w:t>
                      </w:r>
                    </w:p>
                    <w:p w14:paraId="60B9D2FE" w14:textId="77777777" w:rsidR="005F4485" w:rsidRPr="005F4485" w:rsidRDefault="005F4485" w:rsidP="005F4485">
                      <w:pPr>
                        <w:ind w:left="1410" w:hanging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Tullia Catalan, </w:t>
                      </w:r>
                      <w:r w:rsidRPr="005F4485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of Trieste</w:t>
                      </w:r>
                    </w:p>
                    <w:p w14:paraId="4EB85F64" w14:textId="0B9ECE47" w:rsidR="005F4485" w:rsidRPr="00585FEB" w:rsidRDefault="005F4485" w:rsidP="00E74729">
                      <w:pPr>
                        <w:ind w:left="1410"/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FEB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no Boyer</w:t>
                      </w:r>
                      <w:r w:rsidRPr="00585FEB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82327" w:rsidRPr="00585FEB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82327" w:rsidRPr="00585FEB">
                        <w:rPr>
                          <w:rFonts w:ascii="Plantagenet Cherokee" w:hAnsi="Plantagenet Cherokee" w:cs="Tahoma"/>
                          <w:b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ura Fontana</w:t>
                      </w:r>
                      <w:r w:rsidR="00782327" w:rsidRPr="00585FEB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5FEB">
                        <w:rPr>
                          <w:rFonts w:ascii="Plantagenet Cherokee" w:hAnsi="Plantagenet Cherokee" w:cs="Tahoma"/>
                          <w:color w:val="FF000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morial de la Shoah</w:t>
                      </w:r>
                      <w:r w:rsidRPr="00585FEB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</w:p>
                    <w:p w14:paraId="4E227ACD" w14:textId="78024734" w:rsidR="00CF4E4D" w:rsidRPr="00585FEB" w:rsidRDefault="005F4485" w:rsidP="005F4485">
                      <w:pPr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FEB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rators</w:t>
                      </w:r>
                      <w:r w:rsidRPr="00585FEB"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Bruno Boyer</w:t>
                      </w:r>
                      <w:r w:rsidRPr="00585FEB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émorial de la Shoah</w:t>
                      </w:r>
                    </w:p>
                    <w:p w14:paraId="65048AD7" w14:textId="7B8067DF" w:rsidR="005F4485" w:rsidRPr="00CF4E4D" w:rsidRDefault="00CF4E4D" w:rsidP="005F4485">
                      <w:pPr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FEB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74729"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E74729">
                        <w:rPr>
                          <w:rFonts w:ascii="Plantagenet Cherokee" w:hAnsi="Plantagenet Cherokee" w:cs="Tahoma"/>
                          <w:b/>
                          <w:color w:val="0070C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lia </w:t>
                      </w:r>
                      <w:r w:rsidR="005F4485" w:rsidRPr="00CF4E4D">
                        <w:rPr>
                          <w:rFonts w:ascii="Plantagenet Cherokee" w:hAnsi="Plantagenet Cherokee" w:cs="Tahoma"/>
                          <w:b/>
                          <w:color w:val="0070C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alan</w:t>
                      </w:r>
                      <w:r w:rsidR="005F4485" w:rsidRPr="00CF4E4D">
                        <w:rPr>
                          <w:rFonts w:ascii="Plantagenet Cherokee" w:hAnsi="Plantagenet Cherokee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university of Trieste</w:t>
                      </w:r>
                    </w:p>
                    <w:p w14:paraId="2C43FD24" w14:textId="5BCB91CF" w:rsidR="00B243A7" w:rsidRPr="005F4485" w:rsidRDefault="004006D9" w:rsidP="00816E11">
                      <w:pPr>
                        <w:ind w:left="1410" w:hanging="1410"/>
                        <w:rPr>
                          <w:rFonts w:ascii="Plantagenet Cherokee" w:hAnsi="Plantagenet Cherokee" w:cs="Tahoma"/>
                          <w:b/>
                          <w:color w:val="5B9BD5" w:themeColor="accent1"/>
                          <w:sz w:val="20"/>
                          <w:szCs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485">
                        <w:rPr>
                          <w:rFonts w:ascii="Plantagenet Cherokee" w:hAnsi="Plantagenet Cherokee" w:cs="Tahoma"/>
                          <w:color w:val="002060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3CB869D4" w14:textId="373B1128" w:rsidR="00816E11" w:rsidRPr="003255D1" w:rsidRDefault="00816E11" w:rsidP="00816E11">
                      <w:pPr>
                        <w:ind w:left="1410" w:hanging="1410"/>
                        <w:rPr>
                          <w:rFonts w:ascii="Georgia" w:hAnsi="Georgia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5D1">
                        <w:rPr>
                          <w:rFonts w:ascii="Georgia" w:hAnsi="Georgia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09C0AFED" w14:textId="34433DB7" w:rsidR="00816E11" w:rsidRPr="003255D1" w:rsidRDefault="00816E11" w:rsidP="00816E11">
                      <w:pPr>
                        <w:ind w:left="1410" w:hanging="1410"/>
                        <w:rPr>
                          <w:rFonts w:ascii="Georgia" w:hAnsi="Georgia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5D1">
                        <w:rPr>
                          <w:rFonts w:ascii="Georgia" w:hAnsi="Georgia" w:cs="Tahoma"/>
                          <w:color w:val="5B9BD5" w:themeColor="accent1"/>
                          <w:sz w:val="2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30E5A3F3" w14:textId="0CC48083" w:rsidR="002939C8" w:rsidRPr="003255D1" w:rsidRDefault="002939C8" w:rsidP="003B0E07">
                      <w:pPr>
                        <w:ind w:left="1410" w:hanging="1410"/>
                        <w:rPr>
                          <w:rFonts w:ascii="Tahoma" w:hAnsi="Tahoma" w:cs="Tahoma"/>
                          <w:color w:val="9CC2E5" w:themeColor="accent1" w:themeTint="99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4ABDB" w14:textId="30DC3F4F" w:rsidR="00192F60" w:rsidRPr="00577C6E" w:rsidRDefault="00192F60" w:rsidP="00816E11">
      <w:pPr>
        <w:rPr>
          <w:rFonts w:ascii="Georgia" w:hAnsi="Georgia"/>
          <w:lang w:val="en-US"/>
        </w:rPr>
      </w:pPr>
    </w:p>
    <w:p w14:paraId="570A48E0" w14:textId="647CDBAF" w:rsidR="00192F60" w:rsidRPr="00577C6E" w:rsidRDefault="00192F60" w:rsidP="00816E11">
      <w:pPr>
        <w:rPr>
          <w:rFonts w:ascii="Georgia" w:hAnsi="Georgia"/>
          <w:lang w:val="en-US"/>
        </w:rPr>
      </w:pPr>
    </w:p>
    <w:tbl>
      <w:tblPr>
        <w:tblStyle w:val="Grigliatabella"/>
        <w:tblpPr w:leftFromText="141" w:rightFromText="141" w:vertAnchor="page" w:horzAnchor="margin" w:tblpY="1141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236"/>
        <w:gridCol w:w="5170"/>
      </w:tblGrid>
      <w:tr w:rsidR="0062374E" w:rsidRPr="005F4485" w14:paraId="004B1057" w14:textId="77777777" w:rsidTr="0062374E">
        <w:tc>
          <w:tcPr>
            <w:tcW w:w="6521" w:type="dxa"/>
            <w:gridSpan w:val="3"/>
            <w:tcBorders>
              <w:bottom w:val="single" w:sz="2" w:space="0" w:color="auto"/>
            </w:tcBorders>
          </w:tcPr>
          <w:p w14:paraId="5528261D" w14:textId="6504CF4B" w:rsidR="0062374E" w:rsidRPr="000A04A8" w:rsidRDefault="0062374E" w:rsidP="00E45209">
            <w:pPr>
              <w:spacing w:before="240" w:line="276" w:lineRule="auto"/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lastRenderedPageBreak/>
              <w:t>Tuesday</w:t>
            </w:r>
            <w:r w:rsidR="00E45209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>,</w:t>
            </w: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 July</w:t>
            </w:r>
            <w:r w:rsidR="00E45209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9</w:t>
            </w:r>
            <w:r w:rsidR="00E45209" w:rsidRPr="00495685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vertAlign w:val="superscript"/>
                <w:lang w:val="en-US"/>
              </w:rPr>
              <w:t>th</w:t>
            </w:r>
          </w:p>
        </w:tc>
      </w:tr>
      <w:tr w:rsidR="0062374E" w:rsidRPr="005F4485" w14:paraId="4A36E3F5" w14:textId="77777777" w:rsidTr="006F32EF">
        <w:trPr>
          <w:trHeight w:val="891"/>
        </w:trPr>
        <w:tc>
          <w:tcPr>
            <w:tcW w:w="1101" w:type="dxa"/>
            <w:tcBorders>
              <w:top w:val="single" w:sz="2" w:space="0" w:color="auto"/>
              <w:bottom w:val="dashed" w:sz="4" w:space="0" w:color="auto"/>
            </w:tcBorders>
          </w:tcPr>
          <w:p w14:paraId="5ABE7900" w14:textId="158E7E62" w:rsidR="0062374E" w:rsidRPr="00415992" w:rsidRDefault="00EA619A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9</w:t>
            </w:r>
            <w:r w:rsidR="004A2D6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.30</w:t>
            </w: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m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5834D2F6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single" w:sz="2" w:space="0" w:color="auto"/>
              <w:bottom w:val="dashed" w:sz="4" w:space="0" w:color="auto"/>
            </w:tcBorders>
          </w:tcPr>
          <w:p w14:paraId="7D8E070C" w14:textId="77777777" w:rsidR="0062374E" w:rsidRDefault="0062374E" w:rsidP="0062374E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  <w:p w14:paraId="4CB155D6" w14:textId="28005C34" w:rsidR="0062374E" w:rsidRPr="006F32EF" w:rsidRDefault="00585FEB" w:rsidP="0062374E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  <w:t xml:space="preserve">Opening </w:t>
            </w:r>
          </w:p>
        </w:tc>
      </w:tr>
      <w:tr w:rsidR="0062374E" w:rsidRPr="00C53F0E" w14:paraId="6F3C68C2" w14:textId="77777777" w:rsidTr="006F32EF">
        <w:trPr>
          <w:trHeight w:val="787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36D41974" w14:textId="3C6F17BD" w:rsidR="0062374E" w:rsidRPr="00415992" w:rsidRDefault="004A2D62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10.00 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m</w:t>
            </w:r>
          </w:p>
        </w:tc>
        <w:tc>
          <w:tcPr>
            <w:tcW w:w="236" w:type="dxa"/>
          </w:tcPr>
          <w:p w14:paraId="01E13CC1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GB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38E461C6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  <w:p w14:paraId="2C87C279" w14:textId="19FEF145" w:rsidR="0062374E" w:rsidRPr="00415992" w:rsidRDefault="00107BF0" w:rsidP="0062374E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Ice-breaking activity</w:t>
            </w:r>
            <w:r w:rsidR="0062374E" w:rsidRPr="00415992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2374E" w:rsidRPr="00CA5655" w14:paraId="469DFE7F" w14:textId="77777777" w:rsidTr="006F32EF">
        <w:trPr>
          <w:trHeight w:val="707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7B8BBB48" w14:textId="2884F7A4" w:rsidR="0062374E" w:rsidRPr="00415992" w:rsidRDefault="00C142A2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0.</w:t>
            </w:r>
            <w:r w:rsidR="00107BF0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5</w:t>
            </w:r>
            <w:r w:rsidR="004A2D6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</w:t>
            </w:r>
            <w:r w:rsidR="0062374E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236" w:type="dxa"/>
          </w:tcPr>
          <w:p w14:paraId="3A9CAD12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GB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5443C308" w14:textId="36F3F4D6" w:rsidR="00585FEB" w:rsidRPr="006F32EF" w:rsidRDefault="004A2D62" w:rsidP="00C142A2">
            <w:pPr>
              <w:spacing w:line="276" w:lineRule="auto"/>
              <w:rPr>
                <w:rFonts w:ascii="Plantagenet Cherokee" w:hAnsi="Plantagenet Cherokee"/>
                <w:b/>
                <w:sz w:val="24"/>
                <w:szCs w:val="24"/>
                <w:lang w:val="sl-SI"/>
              </w:rPr>
            </w:pPr>
            <w:r>
              <w:rPr>
                <w:rFonts w:ascii="Plantagenet Cherokee" w:hAnsi="Plantagenet Cherokee"/>
                <w:b/>
                <w:sz w:val="24"/>
                <w:szCs w:val="24"/>
                <w:lang w:val="sl-SI"/>
              </w:rPr>
              <w:br/>
            </w:r>
            <w:r w:rsidR="00C142A2" w:rsidRPr="00780DAF">
              <w:rPr>
                <w:rFonts w:ascii="Plantagenet Cherokee" w:hAnsi="Plantagenet Cherokee"/>
                <w:b/>
                <w:sz w:val="24"/>
                <w:szCs w:val="24"/>
                <w:lang w:val="sl-SI"/>
              </w:rPr>
              <w:t xml:space="preserve"> Reports from the former  trainees</w:t>
            </w:r>
          </w:p>
        </w:tc>
      </w:tr>
      <w:tr w:rsidR="0062374E" w:rsidRPr="00C142A2" w14:paraId="1B6A620B" w14:textId="77777777" w:rsidTr="00BE41ED">
        <w:trPr>
          <w:trHeight w:val="318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363930E5" w14:textId="2B6A2528" w:rsidR="0062374E" w:rsidRPr="00415992" w:rsidRDefault="00BE41ED" w:rsidP="00C142A2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0.45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</w:t>
            </w:r>
            <w:r w:rsidR="0062374E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236" w:type="dxa"/>
          </w:tcPr>
          <w:p w14:paraId="4B15841A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5716A951" w14:textId="37B5948F" w:rsidR="00585FEB" w:rsidRPr="00415992" w:rsidRDefault="00C142A2" w:rsidP="004A2D62">
            <w:pPr>
              <w:spacing w:line="276" w:lineRule="auto"/>
              <w:rPr>
                <w:rFonts w:ascii="Plantagenet Cherokee" w:hAnsi="Plantagenet Cherokee"/>
                <w:b/>
                <w:sz w:val="24"/>
                <w:szCs w:val="24"/>
                <w:lang w:val="en-US"/>
              </w:rPr>
            </w:pPr>
            <w:r w:rsidRPr="004A2D62">
              <w:rPr>
                <w:rFonts w:ascii="Plantagenet Cherokee" w:hAnsi="Plantagenet Cherokee" w:cs="Arial"/>
                <w:color w:val="2E74B5" w:themeColor="accent1" w:themeShade="BF"/>
                <w:sz w:val="24"/>
                <w:szCs w:val="24"/>
                <w:lang w:val="en-US"/>
              </w:rPr>
              <w:t xml:space="preserve">Coffee Break  </w:t>
            </w:r>
          </w:p>
        </w:tc>
      </w:tr>
      <w:tr w:rsidR="00EA619A" w:rsidRPr="00CA5655" w14:paraId="1408153E" w14:textId="77777777" w:rsidTr="00BE41ED">
        <w:trPr>
          <w:trHeight w:val="1823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B3FFCC3" w14:textId="19B77498" w:rsidR="00EA619A" w:rsidRPr="00415992" w:rsidRDefault="00C142A2" w:rsidP="00EA619A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1</w:t>
            </w:r>
            <w:r w:rsidR="00EA619A" w:rsidRP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.0</w:t>
            </w:r>
            <w:r w:rsidR="00EA619A" w:rsidRPr="004A2D6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0</w:t>
            </w: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EA619A" w:rsidRPr="004A2D6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am </w:t>
            </w:r>
          </w:p>
        </w:tc>
        <w:tc>
          <w:tcPr>
            <w:tcW w:w="236" w:type="dxa"/>
          </w:tcPr>
          <w:p w14:paraId="40D0AA98" w14:textId="77777777" w:rsidR="00EA619A" w:rsidRPr="00415992" w:rsidRDefault="00EA619A" w:rsidP="00EA619A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12A76F8C" w14:textId="77777777" w:rsidR="00E45209" w:rsidRDefault="00E45209" w:rsidP="00C142A2">
            <w:pPr>
              <w:spacing w:line="276" w:lineRule="auto"/>
              <w:rPr>
                <w:rFonts w:ascii="Plantagenet Cherokee" w:hAnsi="Plantagenet Cherokee"/>
                <w:b/>
                <w:i/>
                <w:color w:val="000000"/>
                <w:sz w:val="24"/>
                <w:szCs w:val="24"/>
                <w:lang w:val="en-US"/>
              </w:rPr>
            </w:pPr>
          </w:p>
          <w:p w14:paraId="4E2E5981" w14:textId="77777777" w:rsidR="00C142A2" w:rsidRDefault="00C142A2" w:rsidP="00C142A2">
            <w:pPr>
              <w:spacing w:line="276" w:lineRule="auto"/>
              <w:rPr>
                <w:rFonts w:ascii="Plantagenet Cherokee" w:hAnsi="Plantagenet Cherokee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color w:val="000000"/>
                <w:sz w:val="24"/>
                <w:szCs w:val="24"/>
                <w:lang w:val="en-US"/>
              </w:rPr>
              <w:t>Pedagogical Workshops</w:t>
            </w:r>
          </w:p>
          <w:p w14:paraId="632C7DC8" w14:textId="77777777" w:rsidR="00C142A2" w:rsidRDefault="00C142A2" w:rsidP="00C142A2">
            <w:pPr>
              <w:spacing w:line="276" w:lineRule="auto"/>
              <w:rPr>
                <w:rFonts w:ascii="Plantagenet Cherokee" w:hAnsi="Plantagenet Cherokee"/>
                <w:color w:val="000000"/>
                <w:sz w:val="24"/>
                <w:szCs w:val="24"/>
                <w:lang w:val="en-US"/>
              </w:rPr>
            </w:pPr>
            <w:r w:rsidRPr="00C142A2">
              <w:rPr>
                <w:rFonts w:ascii="Plantagenet Cherokee" w:hAnsi="Plantagenet Cherokee"/>
                <w:color w:val="000000"/>
                <w:sz w:val="24"/>
                <w:szCs w:val="24"/>
                <w:lang w:val="en-US"/>
              </w:rPr>
              <w:t>1-</w:t>
            </w:r>
            <w:r w:rsidRPr="00780DAF">
              <w:rPr>
                <w:rFonts w:ascii="Plantagenet Cherokee" w:hAnsi="Plantagenet Cherokee"/>
                <w:color w:val="000000"/>
                <w:sz w:val="24"/>
                <w:szCs w:val="24"/>
                <w:lang w:val="en-US"/>
              </w:rPr>
              <w:t>Anti-Semitism and social networks</w:t>
            </w:r>
          </w:p>
          <w:p w14:paraId="756AFD2D" w14:textId="247F8BC1" w:rsidR="00C142A2" w:rsidRPr="00C142A2" w:rsidRDefault="00C142A2" w:rsidP="00C142A2">
            <w:pPr>
              <w:spacing w:line="276" w:lineRule="auto"/>
              <w:rPr>
                <w:rFonts w:ascii="Plantagenet Cherokee" w:hAnsi="Plantagenet Cherokee"/>
                <w:color w:val="000000"/>
                <w:sz w:val="24"/>
                <w:szCs w:val="24"/>
              </w:rPr>
            </w:pPr>
            <w:r w:rsidRPr="00C142A2">
              <w:rPr>
                <w:rFonts w:ascii="Plantagenet Cherokee" w:hAnsi="Plantagenet Cherokee"/>
                <w:color w:val="000000"/>
                <w:sz w:val="24"/>
                <w:szCs w:val="24"/>
              </w:rPr>
              <w:t>Fabrice Teicher, Mémorial de la Shoah</w:t>
            </w:r>
          </w:p>
          <w:p w14:paraId="278CD512" w14:textId="4D663747" w:rsidR="00BE41ED" w:rsidRPr="00BE41ED" w:rsidRDefault="00BE41ED" w:rsidP="00BE41ED">
            <w:pPr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</w:pPr>
            <w:r w:rsidRPr="00BE41ED"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  <w:t>2-Border and identity 1946 -1947</w:t>
            </w:r>
          </w:p>
          <w:p w14:paraId="0CEE8B40" w14:textId="77777777" w:rsidR="00EA619A" w:rsidRDefault="00BE41ED" w:rsidP="00BE41ED">
            <w:pPr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</w:pPr>
            <w:r w:rsidRPr="00BE41ED"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  <w:t>Kaja Sirok, Slovenian historical Museum</w:t>
            </w:r>
          </w:p>
          <w:p w14:paraId="06555E1C" w14:textId="39B0A50D" w:rsidR="00E45209" w:rsidRPr="00BE41ED" w:rsidRDefault="00E45209" w:rsidP="00BE41ED">
            <w:pPr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</w:pPr>
          </w:p>
        </w:tc>
      </w:tr>
      <w:tr w:rsidR="00EA619A" w:rsidRPr="00C142A2" w14:paraId="276AFCDE" w14:textId="77777777" w:rsidTr="00EA619A">
        <w:trPr>
          <w:trHeight w:val="682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4BD6E77C" w14:textId="2FE9BE25" w:rsidR="00EA619A" w:rsidRDefault="00C142A2" w:rsidP="00EA619A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2.45 pm</w:t>
            </w:r>
            <w:r w:rsidR="00EA619A" w:rsidRPr="00C142A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0E7B6BDF" w14:textId="77777777" w:rsidR="00EA619A" w:rsidRPr="00415992" w:rsidRDefault="00EA619A" w:rsidP="00EA619A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050BB6BA" w14:textId="77777777" w:rsidR="00EA619A" w:rsidRPr="004A2D62" w:rsidRDefault="00EA619A" w:rsidP="00EA619A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2FE60C1A" w14:textId="5ADC181A" w:rsidR="00EA619A" w:rsidRDefault="00C142A2" w:rsidP="00C142A2">
            <w:pPr>
              <w:spacing w:line="276" w:lineRule="auto"/>
              <w:rPr>
                <w:rFonts w:ascii="Plantagenet Cherokee" w:hAnsi="Plantagenet Cherokee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C142A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  <w:t>Lunch</w:t>
            </w:r>
          </w:p>
        </w:tc>
      </w:tr>
      <w:tr w:rsidR="00EA619A" w:rsidRPr="00CA5655" w14:paraId="49741FE6" w14:textId="77777777" w:rsidTr="006F32EF">
        <w:trPr>
          <w:trHeight w:val="431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7F6C8402" w14:textId="6657435C" w:rsidR="00EA619A" w:rsidRDefault="00C142A2" w:rsidP="00EA619A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2.0</w:t>
            </w:r>
            <w:r w:rsidR="0086795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0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a</w:t>
            </w:r>
            <w:r w:rsidR="00EA619A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236" w:type="dxa"/>
          </w:tcPr>
          <w:p w14:paraId="01114D12" w14:textId="77777777" w:rsidR="00EA619A" w:rsidRPr="00415992" w:rsidRDefault="00EA619A" w:rsidP="00EA619A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59D1AAAD" w14:textId="77777777" w:rsidR="00E45209" w:rsidRPr="00E45209" w:rsidRDefault="00E45209" w:rsidP="000F6DCF">
            <w:pPr>
              <w:spacing w:line="276" w:lineRule="auto"/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  <w:br/>
            </w:r>
            <w:r w:rsidRPr="00E45209"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  <w:t>History of Anti-Semitism</w:t>
            </w:r>
          </w:p>
          <w:p w14:paraId="3152AF27" w14:textId="77777777" w:rsidR="00E45209" w:rsidRDefault="00E45209" w:rsidP="000F6DCF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  <w:t>Joel Kotek, free university of Brussels</w:t>
            </w:r>
          </w:p>
          <w:p w14:paraId="0FC66743" w14:textId="068EDA20" w:rsidR="00E45209" w:rsidRPr="000F6DCF" w:rsidRDefault="00E45209" w:rsidP="000F6DCF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A619A" w:rsidRPr="00C142A2" w14:paraId="02BF30D1" w14:textId="77777777" w:rsidTr="00EA619A">
        <w:trPr>
          <w:trHeight w:val="682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4DC35975" w14:textId="6439A623" w:rsidR="00EA619A" w:rsidRDefault="00C142A2" w:rsidP="00EA619A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3.3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0</w:t>
            </w:r>
            <w:r w:rsidR="006F32EF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EA619A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pm </w:t>
            </w:r>
          </w:p>
        </w:tc>
        <w:tc>
          <w:tcPr>
            <w:tcW w:w="236" w:type="dxa"/>
          </w:tcPr>
          <w:p w14:paraId="5A4BBA30" w14:textId="77777777" w:rsidR="00EA619A" w:rsidRPr="00415992" w:rsidRDefault="00EA619A" w:rsidP="00EA619A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4C16477B" w14:textId="77777777" w:rsidR="00E45209" w:rsidRDefault="00E45209" w:rsidP="006F32EF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pt-PT"/>
              </w:rPr>
            </w:pPr>
          </w:p>
          <w:p w14:paraId="2632B7BA" w14:textId="2DA3BBE4" w:rsidR="006F32EF" w:rsidRDefault="00C142A2" w:rsidP="006F32EF">
            <w:pPr>
              <w:spacing w:line="276" w:lineRule="auto"/>
              <w:rPr>
                <w:rFonts w:ascii="Plantagenet Cherokee" w:hAnsi="Plantagenet Cherokee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pt-PT"/>
              </w:rPr>
              <w:t>Coffe break</w:t>
            </w:r>
          </w:p>
        </w:tc>
      </w:tr>
      <w:tr w:rsidR="006F32EF" w:rsidRPr="00CA5655" w14:paraId="44C92C49" w14:textId="77777777" w:rsidTr="00BE41ED">
        <w:trPr>
          <w:trHeight w:val="1192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098D7DD8" w14:textId="2F604473" w:rsidR="006F32EF" w:rsidRDefault="00107BF0" w:rsidP="006F32EF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3.50</w:t>
            </w:r>
            <w:r w:rsidR="006F32EF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pm </w:t>
            </w:r>
          </w:p>
        </w:tc>
        <w:tc>
          <w:tcPr>
            <w:tcW w:w="236" w:type="dxa"/>
          </w:tcPr>
          <w:p w14:paraId="14217481" w14:textId="77777777" w:rsidR="006F32EF" w:rsidRPr="00415992" w:rsidRDefault="006F32EF" w:rsidP="006F32EF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184" w:type="dxa"/>
            <w:tcBorders>
              <w:top w:val="dashed" w:sz="4" w:space="0" w:color="auto"/>
              <w:bottom w:val="dashed" w:sz="4" w:space="0" w:color="auto"/>
            </w:tcBorders>
          </w:tcPr>
          <w:p w14:paraId="394A6E57" w14:textId="77777777" w:rsidR="00E45209" w:rsidRDefault="00E45209" w:rsidP="00E45209">
            <w:pPr>
              <w:spacing w:line="276" w:lineRule="auto"/>
              <w:rPr>
                <w:rFonts w:ascii="Plantagenet Cherokee" w:hAnsi="Plantagenet Cherokee"/>
                <w:b/>
                <w:color w:val="000000" w:themeColor="text1"/>
                <w:sz w:val="24"/>
                <w:szCs w:val="24"/>
                <w:lang w:val="en-US"/>
              </w:rPr>
            </w:pPr>
            <w:r w:rsidRPr="00585FEB">
              <w:rPr>
                <w:rFonts w:ascii="Plantagenet Cherokee" w:hAnsi="Plantagenet Cherokee"/>
                <w:b/>
                <w:color w:val="000000" w:themeColor="text1"/>
                <w:sz w:val="24"/>
                <w:szCs w:val="24"/>
                <w:lang w:val="en-US"/>
              </w:rPr>
              <w:t>Changing borders and identity : 1918-1923</w:t>
            </w:r>
          </w:p>
          <w:p w14:paraId="426D9CE7" w14:textId="0CB8FAF0" w:rsidR="00CA5655" w:rsidRDefault="00CA5655" w:rsidP="00E45209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  <w:r w:rsidRPr="00CA5655">
              <w:rPr>
                <w:rFonts w:ascii="Plantagenet Cherokee" w:hAnsi="Plantagenet Cherokee"/>
                <w:color w:val="000000" w:themeColor="text1"/>
                <w:sz w:val="24"/>
                <w:szCs w:val="24"/>
              </w:rPr>
              <w:t>Borut Klabjan</w:t>
            </w:r>
          </w:p>
          <w:p w14:paraId="627F32B5" w14:textId="15A051C5" w:rsidR="006F32EF" w:rsidRPr="00BE41ED" w:rsidRDefault="00C142A2" w:rsidP="00E45209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  <w:r w:rsidRPr="00A8777E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15417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(TBC)</w:t>
            </w:r>
          </w:p>
        </w:tc>
      </w:tr>
    </w:tbl>
    <w:tbl>
      <w:tblPr>
        <w:tblStyle w:val="Grigliatabella"/>
        <w:tblpPr w:leftFromText="141" w:rightFromText="141" w:vertAnchor="page" w:horzAnchor="page" w:tblpX="9031" w:tblpY="39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5"/>
        <w:gridCol w:w="5468"/>
      </w:tblGrid>
      <w:tr w:rsidR="0062374E" w:rsidRPr="00C142A2" w14:paraId="1761A43A" w14:textId="77777777" w:rsidTr="0062374E">
        <w:tc>
          <w:tcPr>
            <w:tcW w:w="6804" w:type="dxa"/>
            <w:gridSpan w:val="3"/>
            <w:tcBorders>
              <w:bottom w:val="single" w:sz="2" w:space="0" w:color="auto"/>
            </w:tcBorders>
          </w:tcPr>
          <w:p w14:paraId="5006290C" w14:textId="04915B19" w:rsidR="0062374E" w:rsidRPr="009C48FA" w:rsidRDefault="0062374E" w:rsidP="0062374E">
            <w:pPr>
              <w:spacing w:before="240" w:line="276" w:lineRule="auto"/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>Wednesday</w:t>
            </w:r>
            <w:r w:rsidR="00E45209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>,</w:t>
            </w: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10</w:t>
            </w:r>
            <w:r w:rsidRPr="00FC077E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vertAlign w:val="superscript"/>
                <w:lang w:val="en-US"/>
              </w:rPr>
              <w:t>th</w:t>
            </w: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July</w:t>
            </w:r>
          </w:p>
        </w:tc>
      </w:tr>
      <w:tr w:rsidR="0062374E" w:rsidRPr="00EA619A" w14:paraId="29FE51CA" w14:textId="77777777" w:rsidTr="0062374E">
        <w:trPr>
          <w:trHeight w:val="1318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17E60A02" w14:textId="1809F5F9" w:rsidR="0062374E" w:rsidRPr="00415992" w:rsidRDefault="006F32E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9.00 am</w:t>
            </w:r>
          </w:p>
        </w:tc>
        <w:tc>
          <w:tcPr>
            <w:tcW w:w="235" w:type="dxa"/>
          </w:tcPr>
          <w:p w14:paraId="6F1AA665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4E9C1EC3" w14:textId="77777777" w:rsidR="00585FEB" w:rsidRDefault="00585FEB" w:rsidP="00585FEB">
            <w:pPr>
              <w:spacing w:line="276" w:lineRule="auto"/>
              <w:rPr>
                <w:rFonts w:ascii="Plantagenet Cherokee" w:eastAsia="Times New Roman" w:hAnsi="Plantagenet Cherokee" w:cs="Calibri"/>
                <w:b/>
                <w:bCs/>
                <w:i/>
                <w:sz w:val="24"/>
                <w:szCs w:val="24"/>
                <w:lang w:val="en-US" w:eastAsia="fr-FR"/>
              </w:rPr>
            </w:pPr>
          </w:p>
          <w:p w14:paraId="56E6ED91" w14:textId="77777777" w:rsidR="008912A8" w:rsidRPr="00E22B6D" w:rsidRDefault="008912A8" w:rsidP="008912A8">
            <w:pPr>
              <w:rPr>
                <w:rFonts w:ascii="Plantagenet Cherokee" w:hAnsi="Plantagenet Cheroke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bCs/>
                <w:sz w:val="24"/>
                <w:szCs w:val="24"/>
                <w:lang w:val="en-US"/>
              </w:rPr>
              <w:t>P</w:t>
            </w:r>
            <w:r w:rsidRPr="00E22B6D">
              <w:rPr>
                <w:rFonts w:ascii="Plantagenet Cherokee" w:hAnsi="Plantagenet Cherokee"/>
                <w:b/>
                <w:bCs/>
                <w:sz w:val="24"/>
                <w:szCs w:val="24"/>
                <w:lang w:val="en-US"/>
              </w:rPr>
              <w:t xml:space="preserve">edagogical workshops </w:t>
            </w:r>
          </w:p>
          <w:p w14:paraId="7434B634" w14:textId="77777777" w:rsidR="008912A8" w:rsidRPr="00BE41ED" w:rsidRDefault="008912A8" w:rsidP="008912A8">
            <w:pPr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</w:pPr>
            <w:r w:rsidRPr="00BE41ED">
              <w:rPr>
                <w:rFonts w:ascii="Plantagenet Cherokee" w:hAnsi="Plantagenet Cherokee"/>
                <w:bCs/>
                <w:sz w:val="24"/>
                <w:szCs w:val="24"/>
                <w:lang w:val="en-US"/>
              </w:rPr>
              <w:t>1-Conspiracy theory: how to challenge?</w:t>
            </w:r>
          </w:p>
          <w:p w14:paraId="0DFC5519" w14:textId="77777777" w:rsidR="00585FEB" w:rsidRDefault="008912A8" w:rsidP="00CA5655">
            <w:pPr>
              <w:spacing w:line="276" w:lineRule="auto"/>
              <w:rPr>
                <w:rFonts w:ascii="Plantagenet Cherokee" w:hAnsi="Plantagenet Cherokee"/>
                <w:color w:val="000000"/>
                <w:sz w:val="24"/>
                <w:szCs w:val="24"/>
              </w:rPr>
            </w:pPr>
            <w:r w:rsidRPr="00CA5655">
              <w:rPr>
                <w:rFonts w:ascii="Plantagenet Cherokee" w:hAnsi="Plantagenet Cherokee"/>
                <w:bCs/>
                <w:sz w:val="24"/>
                <w:szCs w:val="24"/>
              </w:rPr>
              <w:t>Fabrice Teicher, Mémorial de la Shoah</w:t>
            </w:r>
            <w:r w:rsidRPr="00CA5655">
              <w:rPr>
                <w:rFonts w:ascii="Plantagenet Cherokee" w:hAnsi="Plantagenet Cherokee"/>
                <w:bCs/>
                <w:sz w:val="24"/>
                <w:szCs w:val="24"/>
              </w:rPr>
              <w:br/>
            </w:r>
            <w:r w:rsidRPr="00CA5655">
              <w:rPr>
                <w:rFonts w:ascii="Plantagenet Cherokee" w:hAnsi="Plantagenet Cherokee"/>
                <w:color w:val="000000"/>
                <w:sz w:val="24"/>
                <w:szCs w:val="24"/>
              </w:rPr>
              <w:t xml:space="preserve">2- </w:t>
            </w:r>
            <w:r w:rsidR="00CA5655" w:rsidRPr="00CA5655">
              <w:rPr>
                <w:rFonts w:ascii="Plantagenet Cherokee" w:hAnsi="Plantagenet Cherokee"/>
                <w:color w:val="000000"/>
                <w:sz w:val="24"/>
                <w:szCs w:val="24"/>
              </w:rPr>
              <w:t xml:space="preserve"> History images</w:t>
            </w:r>
            <w:r w:rsidR="00CA5655">
              <w:rPr>
                <w:rFonts w:ascii="Plantagenet Cherokee" w:hAnsi="Plantagenet Cherokee"/>
                <w:color w:val="000000"/>
                <w:sz w:val="24"/>
                <w:szCs w:val="24"/>
              </w:rPr>
              <w:t>, image history</w:t>
            </w:r>
          </w:p>
          <w:p w14:paraId="63B175BA" w14:textId="6FAB31BF" w:rsidR="00CA5655" w:rsidRPr="00CA5655" w:rsidRDefault="00CA5655" w:rsidP="00CA5655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</w:rPr>
            </w:pPr>
            <w:r>
              <w:rPr>
                <w:rFonts w:ascii="Plantagenet Cherokee" w:hAnsi="Plantagenet Cherokee"/>
                <w:color w:val="000000"/>
                <w:sz w:val="24"/>
                <w:szCs w:val="24"/>
              </w:rPr>
              <w:t>Ophir Levy, Mémorial de la Shoah</w:t>
            </w:r>
          </w:p>
        </w:tc>
      </w:tr>
      <w:tr w:rsidR="0062374E" w:rsidRPr="004A2D62" w14:paraId="099CAF06" w14:textId="77777777" w:rsidTr="0062374E">
        <w:trPr>
          <w:trHeight w:val="640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1C947778" w14:textId="24594C11" w:rsidR="0062374E" w:rsidRPr="004A2D62" w:rsidRDefault="006F32E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0.30 am</w:t>
            </w:r>
          </w:p>
        </w:tc>
        <w:tc>
          <w:tcPr>
            <w:tcW w:w="235" w:type="dxa"/>
          </w:tcPr>
          <w:p w14:paraId="06B7FC35" w14:textId="77777777" w:rsidR="0062374E" w:rsidRPr="004A2D62" w:rsidRDefault="0062374E" w:rsidP="0062374E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5B5326EA" w14:textId="77777777" w:rsidR="0062374E" w:rsidRPr="004A2D62" w:rsidRDefault="0062374E" w:rsidP="0062374E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2008B88D" w14:textId="4065020F" w:rsidR="0062374E" w:rsidRPr="004A2D62" w:rsidRDefault="00EA619A" w:rsidP="0062374E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pt-PT"/>
              </w:rPr>
              <w:t>Coffe break</w:t>
            </w:r>
          </w:p>
        </w:tc>
      </w:tr>
      <w:tr w:rsidR="0062374E" w:rsidRPr="000F6DCF" w14:paraId="2CF39A84" w14:textId="77777777" w:rsidTr="0062374E">
        <w:trPr>
          <w:trHeight w:val="1227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AF33CB0" w14:textId="6ED0675D" w:rsidR="0062374E" w:rsidRPr="00415992" w:rsidRDefault="006F32E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0.45</w:t>
            </w:r>
          </w:p>
        </w:tc>
        <w:tc>
          <w:tcPr>
            <w:tcW w:w="235" w:type="dxa"/>
            <w:tcBorders>
              <w:bottom w:val="dashSmallGap" w:sz="4" w:space="0" w:color="FFFFFF" w:themeColor="background1"/>
            </w:tcBorders>
          </w:tcPr>
          <w:p w14:paraId="406C1F07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5FEA2A8B" w14:textId="77777777" w:rsidR="008912A8" w:rsidRDefault="008912A8" w:rsidP="008912A8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496E1140" w14:textId="77777777" w:rsidR="008912A8" w:rsidRPr="00A8777E" w:rsidRDefault="008912A8" w:rsidP="008912A8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The Collaboration in Europe during the Nazi rule</w:t>
            </w:r>
          </w:p>
          <w:p w14:paraId="0607513B" w14:textId="1E989DCB" w:rsidR="00780DAF" w:rsidRDefault="008912A8" w:rsidP="008912A8">
            <w:pPr>
              <w:rPr>
                <w:rFonts w:ascii="Plantagenet Cherokee" w:hAnsi="Plantagenet Cherokee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142A2">
              <w:rPr>
                <w:rFonts w:ascii="Plantagenet Cherokee" w:hAnsi="Plantagenet Cherokee"/>
                <w:sz w:val="24"/>
                <w:szCs w:val="24"/>
                <w:lang w:val="en-US"/>
              </w:rPr>
              <w:t>Tal Bruttmann, EHESS</w:t>
            </w:r>
            <w:r w:rsidRPr="00E22B6D">
              <w:rPr>
                <w:rFonts w:ascii="Plantagenet Cherokee" w:hAnsi="Plantagenet Cherokee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6B4764D1" w14:textId="7429CA79" w:rsidR="0062374E" w:rsidRPr="00FA5B07" w:rsidRDefault="0062374E" w:rsidP="008912A8">
            <w:pPr>
              <w:rPr>
                <w:rFonts w:ascii="Plantagenet Cherokee" w:hAnsi="Plantagenet Cherokee"/>
                <w:sz w:val="24"/>
                <w:szCs w:val="24"/>
              </w:rPr>
            </w:pPr>
          </w:p>
        </w:tc>
      </w:tr>
      <w:tr w:rsidR="0062374E" w:rsidRPr="0080534E" w14:paraId="4453D072" w14:textId="77777777" w:rsidTr="0062374E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187B85B5" w14:textId="60B34E84" w:rsidR="0062374E" w:rsidRPr="00415992" w:rsidRDefault="0062374E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</w:rPr>
            </w:pPr>
            <w:r>
              <w:rPr>
                <w:rFonts w:ascii="Plantagenet Cherokee" w:hAnsi="Plantagenet Cherokee" w:cs="Arial"/>
                <w:sz w:val="24"/>
                <w:szCs w:val="24"/>
              </w:rPr>
              <w:t>1</w:t>
            </w:r>
            <w:r w:rsidRPr="00415992">
              <w:rPr>
                <w:rFonts w:ascii="Plantagenet Cherokee" w:hAnsi="Plantagenet Cherokee" w:cs="Arial"/>
                <w:sz w:val="24"/>
                <w:szCs w:val="24"/>
              </w:rPr>
              <w:t>.00</w:t>
            </w:r>
            <w:r>
              <w:rPr>
                <w:rFonts w:ascii="Plantagenet Cherokee" w:hAnsi="Plantagenet Cherokee" w:cs="Arial"/>
                <w:sz w:val="24"/>
                <w:szCs w:val="24"/>
              </w:rPr>
              <w:t>pm</w:t>
            </w:r>
          </w:p>
        </w:tc>
        <w:tc>
          <w:tcPr>
            <w:tcW w:w="235" w:type="dxa"/>
          </w:tcPr>
          <w:p w14:paraId="55C53CBB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0AB7B2D2" w14:textId="77777777" w:rsidR="0062374E" w:rsidRPr="00415992" w:rsidRDefault="0062374E" w:rsidP="0062374E">
            <w:pPr>
              <w:spacing w:before="240"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  <w:t>Lunch</w:t>
            </w:r>
          </w:p>
        </w:tc>
      </w:tr>
      <w:tr w:rsidR="0062374E" w:rsidRPr="000F6DCF" w14:paraId="11C4DD6C" w14:textId="77777777" w:rsidTr="0062374E">
        <w:trPr>
          <w:trHeight w:val="1113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E707B0E" w14:textId="4C1A44BC" w:rsidR="0062374E" w:rsidRPr="00415992" w:rsidRDefault="006F32E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2.30 pm</w:t>
            </w:r>
          </w:p>
        </w:tc>
        <w:tc>
          <w:tcPr>
            <w:tcW w:w="235" w:type="dxa"/>
          </w:tcPr>
          <w:p w14:paraId="1C2DB988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21334A09" w14:textId="77777777" w:rsidR="0062374E" w:rsidRPr="00415992" w:rsidRDefault="0062374E" w:rsidP="0062374E">
            <w:pP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5A113E7F" w14:textId="77777777" w:rsidR="00FA5B07" w:rsidRPr="00415992" w:rsidRDefault="00FA5B07" w:rsidP="00FA5B07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 xml:space="preserve">The </w:t>
            </w:r>
            <w:r w:rsidRPr="00415992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German occupation of Italy and the Adriatic Coastland</w:t>
            </w:r>
          </w:p>
          <w:p w14:paraId="6297631B" w14:textId="77777777" w:rsidR="00FA5B07" w:rsidRDefault="00FA5B07" w:rsidP="00FA5B07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/>
                <w:sz w:val="24"/>
                <w:szCs w:val="24"/>
                <w:lang w:val="en-US"/>
              </w:rPr>
              <w:t>René Moehrle, University of Trier</w:t>
            </w:r>
          </w:p>
          <w:p w14:paraId="2AD03D1A" w14:textId="4A3FDDE4" w:rsidR="00585FEB" w:rsidRPr="00415992" w:rsidRDefault="00585FEB" w:rsidP="000F6DCF">
            <w:pP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2374E" w:rsidRPr="000F6DCF" w14:paraId="201154DE" w14:textId="77777777" w:rsidTr="0062374E">
        <w:trPr>
          <w:trHeight w:val="562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486F3CF2" w14:textId="5B302DAD" w:rsidR="0062374E" w:rsidRPr="00415992" w:rsidRDefault="000F6DCF" w:rsidP="0062374E">
            <w:pPr>
              <w:jc w:val="both"/>
              <w:rPr>
                <w:rFonts w:ascii="Plantagenet Cherokee" w:hAnsi="Plantagenet Cherokee"/>
                <w:sz w:val="24"/>
                <w:szCs w:val="24"/>
                <w:lang w:val="pt-PT"/>
              </w:rPr>
            </w:pPr>
            <w:r>
              <w:rPr>
                <w:rFonts w:ascii="Plantagenet Cherokee" w:hAnsi="Plantagenet Cherokee"/>
                <w:sz w:val="24"/>
                <w:szCs w:val="24"/>
                <w:lang w:val="pt-PT"/>
              </w:rPr>
              <w:t>4.00</w:t>
            </w:r>
            <w:r w:rsidR="006F32EF">
              <w:rPr>
                <w:rFonts w:ascii="Plantagenet Cherokee" w:hAnsi="Plantagenet Cherokee"/>
                <w:sz w:val="24"/>
                <w:szCs w:val="24"/>
                <w:lang w:val="pt-PT"/>
              </w:rPr>
              <w:t xml:space="preserve"> </w:t>
            </w:r>
            <w:r w:rsidR="0062374E" w:rsidRPr="00415992">
              <w:rPr>
                <w:rFonts w:ascii="Plantagenet Cherokee" w:hAnsi="Plantagenet Cherokee"/>
                <w:sz w:val="24"/>
                <w:szCs w:val="24"/>
                <w:lang w:val="pt-PT"/>
              </w:rPr>
              <w:t>pm</w:t>
            </w:r>
          </w:p>
        </w:tc>
        <w:tc>
          <w:tcPr>
            <w:tcW w:w="235" w:type="dxa"/>
          </w:tcPr>
          <w:p w14:paraId="6E81D90B" w14:textId="77777777" w:rsidR="0062374E" w:rsidRPr="00415992" w:rsidRDefault="0062374E" w:rsidP="0062374E">
            <w:pPr>
              <w:jc w:val="both"/>
              <w:rPr>
                <w:rFonts w:ascii="Plantagenet Cherokee" w:hAnsi="Plantagenet Cherokee"/>
                <w:b/>
                <w:i/>
                <w:sz w:val="24"/>
                <w:szCs w:val="24"/>
                <w:lang w:val="pt-PT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06705FA1" w14:textId="77777777" w:rsidR="0062374E" w:rsidRPr="00415992" w:rsidRDefault="0062374E" w:rsidP="0062374E">
            <w:pPr>
              <w:jc w:val="both"/>
              <w:rPr>
                <w:rFonts w:ascii="Plantagenet Cherokee" w:hAnsi="Plantagenet Cherokee"/>
                <w:sz w:val="24"/>
                <w:szCs w:val="24"/>
                <w:lang w:val="pt-PT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pt-PT"/>
              </w:rPr>
              <w:t xml:space="preserve">Coffe break </w:t>
            </w:r>
          </w:p>
        </w:tc>
      </w:tr>
      <w:tr w:rsidR="0062374E" w:rsidRPr="00D973E6" w14:paraId="29FB9ED3" w14:textId="77777777" w:rsidTr="0062374E">
        <w:trPr>
          <w:trHeight w:val="1173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3F19706" w14:textId="1CFEB06A" w:rsidR="0062374E" w:rsidRPr="00415992" w:rsidRDefault="000F6DCF" w:rsidP="0062374E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4.15</w:t>
            </w:r>
            <w:r w:rsidR="006F32EF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62374E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pm</w:t>
            </w:r>
          </w:p>
        </w:tc>
        <w:tc>
          <w:tcPr>
            <w:tcW w:w="235" w:type="dxa"/>
          </w:tcPr>
          <w:p w14:paraId="763B9ADE" w14:textId="77777777" w:rsidR="0062374E" w:rsidRPr="00415992" w:rsidRDefault="0062374E" w:rsidP="0062374E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468" w:type="dxa"/>
            <w:tcBorders>
              <w:top w:val="dashed" w:sz="4" w:space="0" w:color="auto"/>
              <w:bottom w:val="dashed" w:sz="4" w:space="0" w:color="auto"/>
            </w:tcBorders>
          </w:tcPr>
          <w:p w14:paraId="67B120BF" w14:textId="77777777" w:rsidR="0062374E" w:rsidRDefault="0062374E" w:rsidP="0062374E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0F3057F0" w14:textId="77777777" w:rsidR="00FA5B07" w:rsidRPr="000F6DCF" w:rsidRDefault="00FA5B07" w:rsidP="00FA5B07">
            <w:pPr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0F6DCF"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  <w:t>The  Persecutions against the Jews (NDH, Italian occupied zones and OZAK)</w:t>
            </w:r>
          </w:p>
          <w:p w14:paraId="703B320A" w14:textId="4CAA3913" w:rsidR="0062374E" w:rsidRPr="00107BF0" w:rsidRDefault="00FA5B07" w:rsidP="00FA5B07">
            <w:pPr>
              <w:rPr>
                <w:rFonts w:ascii="Plantagenet Cherokee" w:hAnsi="Plantagenet Cherokee"/>
                <w:color w:val="000000" w:themeColor="text1"/>
                <w:sz w:val="24"/>
                <w:szCs w:val="24"/>
              </w:rPr>
            </w:pPr>
            <w: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  <w:t>Tullia Catalan, Trieste University</w:t>
            </w:r>
          </w:p>
        </w:tc>
      </w:tr>
    </w:tbl>
    <w:p w14:paraId="03FBAE53" w14:textId="7D83669A" w:rsidR="00816E11" w:rsidRPr="00107BF0" w:rsidRDefault="00816E11" w:rsidP="00816E11">
      <w:pPr>
        <w:rPr>
          <w:rFonts w:ascii="Georgia" w:hAnsi="Georgia"/>
        </w:rPr>
        <w:sectPr w:rsidR="00816E11" w:rsidRPr="00107BF0" w:rsidSect="00B84671"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</w:p>
    <w:tbl>
      <w:tblPr>
        <w:tblStyle w:val="Grigliatabella"/>
        <w:tblpPr w:leftFromText="141" w:rightFromText="141" w:vertAnchor="page" w:horzAnchor="margin" w:tblpY="1516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236"/>
        <w:gridCol w:w="5312"/>
      </w:tblGrid>
      <w:tr w:rsidR="00192F60" w:rsidRPr="00CA5655" w14:paraId="4B30A059" w14:textId="77777777" w:rsidTr="002F6474">
        <w:tc>
          <w:tcPr>
            <w:tcW w:w="6663" w:type="dxa"/>
            <w:gridSpan w:val="3"/>
            <w:tcBorders>
              <w:bottom w:val="single" w:sz="2" w:space="0" w:color="auto"/>
            </w:tcBorders>
          </w:tcPr>
          <w:p w14:paraId="4125335F" w14:textId="2DB6AB40" w:rsidR="00192F60" w:rsidRPr="008C68FE" w:rsidRDefault="005F4485" w:rsidP="00192F60">
            <w:pPr>
              <w:spacing w:line="276" w:lineRule="auto"/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lastRenderedPageBreak/>
              <w:t>Thursday 11</w:t>
            </w:r>
            <w:r w:rsidRPr="009C7B38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vertAlign w:val="superscript"/>
                <w:lang w:val="en-US"/>
              </w:rPr>
              <w:t>th</w:t>
            </w:r>
            <w:r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July</w:t>
            </w:r>
            <w:r w:rsidR="00D973E6">
              <w:rPr>
                <w:rFonts w:ascii="Plantagenet Cherokee" w:hAnsi="Plantagenet Cherokee" w:cs="Arial"/>
                <w:b/>
                <w:color w:val="2E74B5" w:themeColor="accent1" w:themeShade="BF"/>
                <w:sz w:val="28"/>
                <w:lang w:val="en-US"/>
              </w:rPr>
              <w:t xml:space="preserve"> University of Trieste</w:t>
            </w:r>
          </w:p>
        </w:tc>
      </w:tr>
      <w:tr w:rsidR="00192F60" w:rsidRPr="00CA5655" w14:paraId="366B8C37" w14:textId="77777777" w:rsidTr="00E45209">
        <w:trPr>
          <w:trHeight w:val="1417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63E94081" w14:textId="77777777" w:rsidR="00E45209" w:rsidRDefault="00E45209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23845232" w14:textId="23A2F298" w:rsidR="00192F60" w:rsidRPr="00415992" w:rsidRDefault="00E0101B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9.00 am</w:t>
            </w:r>
          </w:p>
        </w:tc>
        <w:tc>
          <w:tcPr>
            <w:tcW w:w="236" w:type="dxa"/>
          </w:tcPr>
          <w:p w14:paraId="2652162B" w14:textId="77777777" w:rsidR="00192F60" w:rsidRPr="00415992" w:rsidRDefault="00192F60" w:rsidP="00E45209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70C3221A" w14:textId="77777777" w:rsidR="00192F60" w:rsidRPr="00415992" w:rsidRDefault="00192F60" w:rsidP="00E45209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</w:p>
          <w:p w14:paraId="2D8262B6" w14:textId="4EDD1132" w:rsidR="00DD3B2E" w:rsidRDefault="00DD3B2E" w:rsidP="00E45209">
            <w:pPr>
              <w:spacing w:line="276" w:lineRule="auto"/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  <w:t>Risiera di San Sabba</w:t>
            </w:r>
          </w:p>
          <w:p w14:paraId="4A122D95" w14:textId="5E2ADF6B" w:rsidR="00DC2F9C" w:rsidRPr="00E45209" w:rsidRDefault="00E45209" w:rsidP="00E45209">
            <w:pPr>
              <w:spacing w:line="276" w:lineRule="auto"/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color w:val="000000" w:themeColor="text1"/>
                <w:sz w:val="24"/>
                <w:szCs w:val="24"/>
                <w:lang w:val="en-US"/>
              </w:rPr>
              <w:t>Visit of the permanent exhibit</w:t>
            </w:r>
          </w:p>
        </w:tc>
      </w:tr>
      <w:tr w:rsidR="00E0101B" w:rsidRPr="00CA5655" w14:paraId="04C663DB" w14:textId="77777777" w:rsidTr="00782327">
        <w:trPr>
          <w:trHeight w:val="1111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01779705" w14:textId="77777777" w:rsidR="00E45209" w:rsidRDefault="00E45209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582175F1" w14:textId="26C1C402" w:rsidR="00E0101B" w:rsidRPr="00415992" w:rsidRDefault="0001578F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11.30</w:t>
            </w:r>
            <w:r w:rsidR="003D028C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am</w:t>
            </w:r>
          </w:p>
        </w:tc>
        <w:tc>
          <w:tcPr>
            <w:tcW w:w="236" w:type="dxa"/>
          </w:tcPr>
          <w:p w14:paraId="16B68727" w14:textId="77777777" w:rsidR="00E0101B" w:rsidRPr="00415992" w:rsidRDefault="00E0101B" w:rsidP="00E45209">
            <w:p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37BA4F0E" w14:textId="77777777" w:rsidR="00E45209" w:rsidRDefault="00E45209" w:rsidP="00E45209">
            <w:pPr>
              <w:spacing w:line="276" w:lineRule="auto"/>
              <w:rPr>
                <w:rFonts w:ascii="Plantagenet Cherokee" w:hAnsi="Plantagenet Cherokee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423F42B7" w14:textId="77777777" w:rsidR="00C142A2" w:rsidRPr="00B857C6" w:rsidRDefault="00C142A2" w:rsidP="00E45209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 w:rsidRPr="00B857C6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Transitional violence in Gorizia and Trieste</w:t>
            </w:r>
            <w:r w:rsidRPr="00B857C6">
              <w:rPr>
                <w:sz w:val="24"/>
                <w:szCs w:val="24"/>
                <w:lang w:val="en-US"/>
              </w:rPr>
              <w:t xml:space="preserve"> </w:t>
            </w:r>
            <w:r w:rsidRPr="00B857C6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(1946-1954)</w:t>
            </w:r>
          </w:p>
          <w:p w14:paraId="2DC9F49F" w14:textId="77777777" w:rsidR="00577C6E" w:rsidRDefault="00C142A2" w:rsidP="00E45209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415992">
              <w:rPr>
                <w:rFonts w:ascii="Plantagenet Cherokee" w:hAnsi="Plantagenet Cherokee"/>
                <w:sz w:val="24"/>
                <w:szCs w:val="24"/>
                <w:lang w:val="en-US"/>
              </w:rPr>
              <w:t>Frederico Tenca Montini, University of Teramo</w:t>
            </w:r>
          </w:p>
          <w:p w14:paraId="736BAC85" w14:textId="0FEF4B7D" w:rsidR="00E45209" w:rsidRPr="00C142A2" w:rsidRDefault="00E45209" w:rsidP="00E45209">
            <w:pPr>
              <w:rPr>
                <w:rFonts w:ascii="Plantagenet Cherokee" w:hAnsi="Plantagenet Cherokee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92F60" w:rsidRPr="000A04A8" w14:paraId="19BB18A6" w14:textId="77777777" w:rsidTr="0078232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7CD70512" w14:textId="77777777" w:rsidR="005D43C3" w:rsidRPr="00515417" w:rsidRDefault="005D43C3" w:rsidP="005D43C3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102FC6CD" w14:textId="7DD3B1DF" w:rsidR="00192F60" w:rsidRPr="00415992" w:rsidRDefault="00C142A2" w:rsidP="005D43C3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</w:rPr>
            </w:pPr>
            <w:r>
              <w:rPr>
                <w:rFonts w:ascii="Plantagenet Cherokee" w:hAnsi="Plantagenet Cherokee" w:cs="Arial"/>
                <w:sz w:val="24"/>
                <w:szCs w:val="24"/>
              </w:rPr>
              <w:t>1.00</w:t>
            </w:r>
            <w:r w:rsidR="003D028C" w:rsidRPr="00415992">
              <w:rPr>
                <w:rFonts w:ascii="Plantagenet Cherokee" w:hAnsi="Plantagenet Cherokee" w:cs="Arial"/>
                <w:sz w:val="24"/>
                <w:szCs w:val="24"/>
              </w:rPr>
              <w:t>pm</w:t>
            </w:r>
          </w:p>
        </w:tc>
        <w:tc>
          <w:tcPr>
            <w:tcW w:w="236" w:type="dxa"/>
          </w:tcPr>
          <w:p w14:paraId="13EA6CE9" w14:textId="77777777" w:rsidR="00192F60" w:rsidRPr="00415992" w:rsidRDefault="00192F60" w:rsidP="005D43C3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5FEA8996" w14:textId="77777777" w:rsidR="005D43C3" w:rsidRDefault="005D43C3" w:rsidP="005D43C3">
            <w:pPr>
              <w:spacing w:line="360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</w:pPr>
          </w:p>
          <w:p w14:paraId="54213A01" w14:textId="54CA1719" w:rsidR="00192F60" w:rsidRPr="00415992" w:rsidRDefault="00E0101B" w:rsidP="005D43C3">
            <w:pPr>
              <w:spacing w:line="360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</w:pPr>
            <w:r w:rsidRPr="0041599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</w:rPr>
              <w:t>Lunch</w:t>
            </w:r>
          </w:p>
        </w:tc>
      </w:tr>
      <w:tr w:rsidR="00E0101B" w:rsidRPr="00C142A2" w14:paraId="7EA75F76" w14:textId="77777777" w:rsidTr="00782327">
        <w:trPr>
          <w:trHeight w:val="1280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6AB2291C" w14:textId="77777777" w:rsidR="00E45209" w:rsidRDefault="00E45209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4490B5E7" w14:textId="08BFE580" w:rsidR="00E0101B" w:rsidRPr="00415992" w:rsidRDefault="00C142A2" w:rsidP="00E45209">
            <w:pPr>
              <w:spacing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2.00</w:t>
            </w:r>
            <w:r w:rsidR="006F32EF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236" w:type="dxa"/>
          </w:tcPr>
          <w:p w14:paraId="7E9F298B" w14:textId="77777777" w:rsidR="00E0101B" w:rsidRPr="00415992" w:rsidRDefault="00E0101B" w:rsidP="00E45209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5C10F9B8" w14:textId="77777777" w:rsidR="00F042BE" w:rsidRPr="00415992" w:rsidRDefault="00F042BE" w:rsidP="00E45209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101D0821" w14:textId="5C8DBF02" w:rsidR="00107BF0" w:rsidRDefault="00107BF0" w:rsidP="00E45209">
            <w:pP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The Situation in the region of Trie</w:t>
            </w:r>
            <w:r w:rsidR="00515417"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ste at the Aftermath  of WWII</w:t>
            </w:r>
          </w:p>
          <w:p w14:paraId="4FE003F8" w14:textId="16A28C17" w:rsidR="00E0101B" w:rsidRDefault="000F6DCF" w:rsidP="00E45209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sz w:val="24"/>
                <w:szCs w:val="24"/>
                <w:lang w:val="en-US"/>
              </w:rPr>
              <w:t>Pr Pup</w:t>
            </w:r>
            <w:r w:rsidR="00C142A2" w:rsidRPr="00D973E6">
              <w:rPr>
                <w:rFonts w:ascii="Plantagenet Cherokee" w:hAnsi="Plantagenet Cherokee"/>
                <w:sz w:val="24"/>
                <w:szCs w:val="24"/>
                <w:lang w:val="en-US"/>
              </w:rPr>
              <w:t>o</w:t>
            </w:r>
            <w:r w:rsidR="00515417">
              <w:rPr>
                <w:rFonts w:ascii="Plantagenet Cherokee" w:hAnsi="Plantagenet Cherokee"/>
                <w:sz w:val="24"/>
                <w:szCs w:val="24"/>
                <w:lang w:val="en-US"/>
              </w:rPr>
              <w:t xml:space="preserve"> (TBC)</w:t>
            </w:r>
          </w:p>
          <w:p w14:paraId="3B09B667" w14:textId="49CE2BFD" w:rsidR="00E45209" w:rsidRPr="00415992" w:rsidRDefault="00E45209" w:rsidP="00E45209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</w:p>
        </w:tc>
      </w:tr>
      <w:tr w:rsidR="00E0101B" w:rsidRPr="00C142A2" w14:paraId="78017BF3" w14:textId="77777777" w:rsidTr="00E45209">
        <w:trPr>
          <w:trHeight w:val="978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7E9EDE2E" w14:textId="77777777" w:rsidR="00E45209" w:rsidRDefault="00E45209" w:rsidP="00E45209">
            <w:pPr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</w:p>
          <w:p w14:paraId="17CF6D95" w14:textId="55A14C7E" w:rsidR="00E0101B" w:rsidRPr="00415992" w:rsidRDefault="00C142A2" w:rsidP="00E45209">
            <w:pPr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3.30</w:t>
            </w:r>
            <w:r w:rsidR="00263DE3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</w:t>
            </w:r>
            <w:r w:rsidR="00E0101B" w:rsidRPr="00415992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pm</w:t>
            </w:r>
          </w:p>
        </w:tc>
        <w:tc>
          <w:tcPr>
            <w:tcW w:w="236" w:type="dxa"/>
          </w:tcPr>
          <w:p w14:paraId="0BABA734" w14:textId="77777777" w:rsidR="00E0101B" w:rsidRPr="00415992" w:rsidRDefault="00E0101B" w:rsidP="00E45209">
            <w:pPr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365BEFCB" w14:textId="77777777" w:rsidR="003D028C" w:rsidRPr="00415992" w:rsidRDefault="003D028C" w:rsidP="00E45209">
            <w:pP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533A2099" w14:textId="3E0B8DD6" w:rsidR="00780DAF" w:rsidRPr="00C142A2" w:rsidRDefault="003D36D5" w:rsidP="00E45209">
            <w:pPr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C142A2"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  <w:t>Coffee Break</w:t>
            </w:r>
          </w:p>
        </w:tc>
      </w:tr>
      <w:tr w:rsidR="006F32EF" w:rsidRPr="00C142A2" w14:paraId="786F44F8" w14:textId="77777777" w:rsidTr="00782327">
        <w:trPr>
          <w:trHeight w:val="1406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52EA1F13" w14:textId="754DB399" w:rsidR="006F32EF" w:rsidRPr="003D36D5" w:rsidRDefault="00C142A2" w:rsidP="003D36D5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3.45</w:t>
            </w:r>
            <w:r w:rsidR="003D36D5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 xml:space="preserve"> pm</w:t>
            </w:r>
          </w:p>
        </w:tc>
        <w:tc>
          <w:tcPr>
            <w:tcW w:w="236" w:type="dxa"/>
          </w:tcPr>
          <w:p w14:paraId="7AB70E77" w14:textId="77777777" w:rsidR="006F32EF" w:rsidRPr="00415992" w:rsidRDefault="006F32EF" w:rsidP="00192F60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15FD75E2" w14:textId="77777777" w:rsidR="006F32EF" w:rsidRDefault="006F32EF" w:rsidP="003D36D5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1737F45B" w14:textId="77777777" w:rsidR="00C142A2" w:rsidRDefault="00C142A2" w:rsidP="00C142A2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Pedagogical Workshops</w:t>
            </w:r>
          </w:p>
          <w:p w14:paraId="305F7509" w14:textId="77777777" w:rsidR="00CA5655" w:rsidRPr="00CA5655" w:rsidRDefault="00CA5655" w:rsidP="00CA5655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CA5655">
              <w:rPr>
                <w:rFonts w:ascii="Plantagenet Cherokee" w:hAnsi="Plantagenet Cherokee"/>
                <w:sz w:val="24"/>
                <w:szCs w:val="24"/>
                <w:lang w:val="en-US"/>
              </w:rPr>
              <w:t>IHA Guidelines; teaching the Holocaust</w:t>
            </w:r>
          </w:p>
          <w:p w14:paraId="40D63735" w14:textId="5919B442" w:rsidR="00CA5655" w:rsidRPr="00CA5655" w:rsidRDefault="00CA5655" w:rsidP="00CA5655">
            <w:pPr>
              <w:spacing w:line="276" w:lineRule="auto"/>
              <w:ind w:left="360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CA5655">
              <w:rPr>
                <w:rFonts w:ascii="Plantagenet Cherokee" w:hAnsi="Plantagenet Cherokee"/>
                <w:sz w:val="24"/>
                <w:szCs w:val="24"/>
                <w:lang w:val="en-US"/>
              </w:rPr>
              <w:t>Loranda Miletic</w:t>
            </w:r>
          </w:p>
          <w:p w14:paraId="6BBB3104" w14:textId="4EF2B655" w:rsidR="00C142A2" w:rsidRDefault="00C142A2" w:rsidP="00C142A2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Plantagenet Cherokee" w:hAnsi="Plantagenet Cherokee"/>
                <w:sz w:val="24"/>
                <w:szCs w:val="24"/>
                <w:lang w:val="en-US"/>
              </w:rPr>
            </w:pPr>
            <w:r w:rsidRPr="003D36D5">
              <w:rPr>
                <w:rFonts w:ascii="Plantagenet Cherokee" w:hAnsi="Plantagenet Cherokee"/>
                <w:sz w:val="24"/>
                <w:szCs w:val="24"/>
                <w:lang w:val="en-US"/>
              </w:rPr>
              <w:t>To be specified</w:t>
            </w:r>
          </w:p>
          <w:p w14:paraId="5BB2E104" w14:textId="26EC5E82" w:rsidR="00C142A2" w:rsidRPr="00415992" w:rsidRDefault="00C142A2" w:rsidP="003D36D5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</w:tc>
      </w:tr>
      <w:tr w:rsidR="003D36D5" w:rsidRPr="00C142A2" w14:paraId="0E1EE158" w14:textId="77777777" w:rsidTr="00782327">
        <w:trPr>
          <w:trHeight w:val="1406"/>
        </w:trPr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14:paraId="33D6EA00" w14:textId="4F3B6407" w:rsidR="003D36D5" w:rsidRDefault="00C142A2" w:rsidP="003D36D5">
            <w:pPr>
              <w:spacing w:before="240" w:line="276" w:lineRule="auto"/>
              <w:rPr>
                <w:rFonts w:ascii="Plantagenet Cherokee" w:hAnsi="Plantagenet Cherokee" w:cs="Arial"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5</w:t>
            </w:r>
            <w:r w:rsidR="003D36D5">
              <w:rPr>
                <w:rFonts w:ascii="Plantagenet Cherokee" w:hAnsi="Plantagenet Cherokee" w:cs="Arial"/>
                <w:sz w:val="24"/>
                <w:szCs w:val="24"/>
                <w:lang w:val="en-US"/>
              </w:rPr>
              <w:t>.45</w:t>
            </w:r>
          </w:p>
        </w:tc>
        <w:tc>
          <w:tcPr>
            <w:tcW w:w="236" w:type="dxa"/>
          </w:tcPr>
          <w:p w14:paraId="56DBE02F" w14:textId="77777777" w:rsidR="003D36D5" w:rsidRPr="00415992" w:rsidRDefault="003D36D5" w:rsidP="00192F60">
            <w:pPr>
              <w:spacing w:line="276" w:lineRule="auto"/>
              <w:rPr>
                <w:rFonts w:ascii="Plantagenet Cherokee" w:hAnsi="Plantagenet Cherokee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tcBorders>
              <w:top w:val="dashed" w:sz="4" w:space="0" w:color="auto"/>
              <w:bottom w:val="dashed" w:sz="4" w:space="0" w:color="auto"/>
            </w:tcBorders>
          </w:tcPr>
          <w:p w14:paraId="1ED5141E" w14:textId="77777777" w:rsidR="003D36D5" w:rsidRDefault="003D36D5" w:rsidP="00C142A2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</w:p>
          <w:p w14:paraId="4C345147" w14:textId="6F719637" w:rsidR="00C142A2" w:rsidRPr="00C142A2" w:rsidRDefault="00C142A2" w:rsidP="00C142A2">
            <w:pPr>
              <w:spacing w:line="276" w:lineRule="auto"/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Plantagenet Cherokee" w:hAnsi="Plantagenet Cherokee"/>
                <w:b/>
                <w:i/>
                <w:sz w:val="24"/>
                <w:szCs w:val="24"/>
                <w:lang w:val="en-US"/>
              </w:rPr>
              <w:t>Conclusion</w:t>
            </w:r>
          </w:p>
        </w:tc>
      </w:tr>
    </w:tbl>
    <w:p w14:paraId="6A3DDE82" w14:textId="4F63AE6A" w:rsidR="00495D69" w:rsidRDefault="00495D69" w:rsidP="00816E11">
      <w:pPr>
        <w:rPr>
          <w:rFonts w:ascii="Plantagenet Cherokee" w:hAnsi="Plantagenet Cherokee"/>
          <w:lang w:val="en-US"/>
        </w:rPr>
      </w:pPr>
    </w:p>
    <w:p w14:paraId="0F4825A3" w14:textId="77777777" w:rsidR="00495D69" w:rsidRDefault="00495D69" w:rsidP="00816E11">
      <w:pPr>
        <w:rPr>
          <w:rFonts w:ascii="Plantagenet Cherokee" w:hAnsi="Plantagenet Cherokee"/>
          <w:lang w:val="en-US"/>
        </w:rPr>
      </w:pPr>
    </w:p>
    <w:p w14:paraId="5DD89882" w14:textId="3D8B9ECE" w:rsidR="00495D69" w:rsidRDefault="005F4485" w:rsidP="00816E11">
      <w:pPr>
        <w:rPr>
          <w:rFonts w:ascii="Plantagenet Cherokee" w:hAnsi="Plantagenet Cherokee"/>
          <w:lang w:val="en-US"/>
        </w:rPr>
      </w:pPr>
      <w:r>
        <w:rPr>
          <w:rFonts w:ascii="Plantagenet Cherokee" w:hAnsi="Plantagenet Cherokee"/>
          <w:noProof/>
          <w:lang w:val="it-IT" w:eastAsia="it-IT"/>
        </w:rPr>
        <w:drawing>
          <wp:anchor distT="0" distB="0" distL="114300" distR="114300" simplePos="0" relativeHeight="251666944" behindDoc="0" locked="0" layoutInCell="1" allowOverlap="1" wp14:anchorId="5D7B9D06" wp14:editId="568DC53B">
            <wp:simplePos x="0" y="0"/>
            <wp:positionH relativeFrom="margin">
              <wp:posOffset>1842770</wp:posOffset>
            </wp:positionH>
            <wp:positionV relativeFrom="margin">
              <wp:posOffset>6843395</wp:posOffset>
            </wp:positionV>
            <wp:extent cx="1342390" cy="539750"/>
            <wp:effectExtent l="0" t="0" r="0" b="0"/>
            <wp:wrapSquare wrapText="bothSides"/>
            <wp:docPr id="41" name="Image 41" descr="Image result for university of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iversity of tries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5D69" w:rsidSect="00781D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27F1" w14:textId="77777777" w:rsidR="00D02701" w:rsidRDefault="00D02701">
      <w:pPr>
        <w:spacing w:after="0" w:line="240" w:lineRule="auto"/>
      </w:pPr>
      <w:r>
        <w:separator/>
      </w:r>
    </w:p>
  </w:endnote>
  <w:endnote w:type="continuationSeparator" w:id="0">
    <w:p w14:paraId="6E80BB15" w14:textId="77777777" w:rsidR="00D02701" w:rsidRDefault="00D0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D2AD" w14:textId="77777777" w:rsidR="00AA28C5" w:rsidRDefault="00D027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8BD0" w14:textId="77777777" w:rsidR="00AA28C5" w:rsidRDefault="00D0270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47648" w14:textId="77777777" w:rsidR="00AA28C5" w:rsidRDefault="00D027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D690" w14:textId="77777777" w:rsidR="00D02701" w:rsidRDefault="00D02701">
      <w:pPr>
        <w:spacing w:after="0" w:line="240" w:lineRule="auto"/>
      </w:pPr>
      <w:r>
        <w:separator/>
      </w:r>
    </w:p>
  </w:footnote>
  <w:footnote w:type="continuationSeparator" w:id="0">
    <w:p w14:paraId="34BC5830" w14:textId="77777777" w:rsidR="00D02701" w:rsidRDefault="00D0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FCF37" w14:textId="77777777" w:rsidR="00AA28C5" w:rsidRDefault="00D027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5FC0" w14:textId="77777777" w:rsidR="00AA28C5" w:rsidRDefault="00D0270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72BB8" w14:textId="77777777" w:rsidR="00AA28C5" w:rsidRDefault="00D02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76C"/>
    <w:multiLevelType w:val="hybridMultilevel"/>
    <w:tmpl w:val="778EF0EC"/>
    <w:lvl w:ilvl="0" w:tplc="73808F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546"/>
    <w:multiLevelType w:val="hybridMultilevel"/>
    <w:tmpl w:val="083434A6"/>
    <w:lvl w:ilvl="0" w:tplc="DC264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D1D"/>
    <w:multiLevelType w:val="hybridMultilevel"/>
    <w:tmpl w:val="B34CE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D5B4D"/>
    <w:multiLevelType w:val="hybridMultilevel"/>
    <w:tmpl w:val="083434A6"/>
    <w:lvl w:ilvl="0" w:tplc="DC264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73085"/>
    <w:multiLevelType w:val="hybridMultilevel"/>
    <w:tmpl w:val="083434A6"/>
    <w:lvl w:ilvl="0" w:tplc="DC264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0F04"/>
    <w:multiLevelType w:val="multilevel"/>
    <w:tmpl w:val="6DDC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A0178"/>
    <w:multiLevelType w:val="hybridMultilevel"/>
    <w:tmpl w:val="B34CE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0B"/>
    <w:rsid w:val="00003114"/>
    <w:rsid w:val="0001234F"/>
    <w:rsid w:val="0001578F"/>
    <w:rsid w:val="00023665"/>
    <w:rsid w:val="0002537C"/>
    <w:rsid w:val="00025D88"/>
    <w:rsid w:val="00041B4B"/>
    <w:rsid w:val="00055C08"/>
    <w:rsid w:val="00056624"/>
    <w:rsid w:val="00060BE4"/>
    <w:rsid w:val="00071C0B"/>
    <w:rsid w:val="00076DE5"/>
    <w:rsid w:val="00080453"/>
    <w:rsid w:val="00080CBE"/>
    <w:rsid w:val="00095925"/>
    <w:rsid w:val="000A04A8"/>
    <w:rsid w:val="000A4B01"/>
    <w:rsid w:val="000B25C7"/>
    <w:rsid w:val="000B5AE4"/>
    <w:rsid w:val="000C5162"/>
    <w:rsid w:val="000C56EA"/>
    <w:rsid w:val="000E419A"/>
    <w:rsid w:val="000E44D3"/>
    <w:rsid w:val="000E4FC7"/>
    <w:rsid w:val="000E6725"/>
    <w:rsid w:val="000E79A5"/>
    <w:rsid w:val="000F153D"/>
    <w:rsid w:val="000F316D"/>
    <w:rsid w:val="000F5484"/>
    <w:rsid w:val="000F6DCF"/>
    <w:rsid w:val="00104D03"/>
    <w:rsid w:val="00107BF0"/>
    <w:rsid w:val="00117502"/>
    <w:rsid w:val="00155C3A"/>
    <w:rsid w:val="00162BD9"/>
    <w:rsid w:val="00167E2B"/>
    <w:rsid w:val="001722AA"/>
    <w:rsid w:val="00182A81"/>
    <w:rsid w:val="00192F60"/>
    <w:rsid w:val="0019300B"/>
    <w:rsid w:val="00194BB5"/>
    <w:rsid w:val="001A065E"/>
    <w:rsid w:val="001B0B1B"/>
    <w:rsid w:val="001D5479"/>
    <w:rsid w:val="001E49E7"/>
    <w:rsid w:val="001F2461"/>
    <w:rsid w:val="002118ED"/>
    <w:rsid w:val="00222C8D"/>
    <w:rsid w:val="0023364F"/>
    <w:rsid w:val="00235749"/>
    <w:rsid w:val="002364C1"/>
    <w:rsid w:val="00244B6E"/>
    <w:rsid w:val="00245153"/>
    <w:rsid w:val="00250E56"/>
    <w:rsid w:val="00263837"/>
    <w:rsid w:val="00263DE3"/>
    <w:rsid w:val="00263FC3"/>
    <w:rsid w:val="002711FD"/>
    <w:rsid w:val="00276240"/>
    <w:rsid w:val="002866F7"/>
    <w:rsid w:val="002939C8"/>
    <w:rsid w:val="00295610"/>
    <w:rsid w:val="0029751F"/>
    <w:rsid w:val="002A1646"/>
    <w:rsid w:val="002A3200"/>
    <w:rsid w:val="002A685F"/>
    <w:rsid w:val="002B425C"/>
    <w:rsid w:val="002F6474"/>
    <w:rsid w:val="003049E5"/>
    <w:rsid w:val="00306089"/>
    <w:rsid w:val="00307AB0"/>
    <w:rsid w:val="003255D1"/>
    <w:rsid w:val="003301AA"/>
    <w:rsid w:val="003370AC"/>
    <w:rsid w:val="003472DC"/>
    <w:rsid w:val="003619E9"/>
    <w:rsid w:val="003621CC"/>
    <w:rsid w:val="00381035"/>
    <w:rsid w:val="0038726E"/>
    <w:rsid w:val="003905E7"/>
    <w:rsid w:val="003979F7"/>
    <w:rsid w:val="00397E2D"/>
    <w:rsid w:val="00397E67"/>
    <w:rsid w:val="003A3C7E"/>
    <w:rsid w:val="003A4198"/>
    <w:rsid w:val="003B0E07"/>
    <w:rsid w:val="003B4E4E"/>
    <w:rsid w:val="003D028C"/>
    <w:rsid w:val="003D36D5"/>
    <w:rsid w:val="003D4237"/>
    <w:rsid w:val="003E58CD"/>
    <w:rsid w:val="003F2474"/>
    <w:rsid w:val="004006D9"/>
    <w:rsid w:val="00415992"/>
    <w:rsid w:val="00421180"/>
    <w:rsid w:val="00426F6C"/>
    <w:rsid w:val="00435FDD"/>
    <w:rsid w:val="00443C47"/>
    <w:rsid w:val="004531C6"/>
    <w:rsid w:val="004577BC"/>
    <w:rsid w:val="0046752B"/>
    <w:rsid w:val="00476A79"/>
    <w:rsid w:val="00484474"/>
    <w:rsid w:val="00492616"/>
    <w:rsid w:val="0049578D"/>
    <w:rsid w:val="00495D69"/>
    <w:rsid w:val="004A2D62"/>
    <w:rsid w:val="004A613F"/>
    <w:rsid w:val="004B7661"/>
    <w:rsid w:val="004C7C95"/>
    <w:rsid w:val="004D683B"/>
    <w:rsid w:val="004E12FC"/>
    <w:rsid w:val="004F3248"/>
    <w:rsid w:val="004F7400"/>
    <w:rsid w:val="00504B2A"/>
    <w:rsid w:val="00515417"/>
    <w:rsid w:val="00515E36"/>
    <w:rsid w:val="005740F1"/>
    <w:rsid w:val="0057763F"/>
    <w:rsid w:val="00577C6E"/>
    <w:rsid w:val="00580689"/>
    <w:rsid w:val="00585FEB"/>
    <w:rsid w:val="00587078"/>
    <w:rsid w:val="0059184D"/>
    <w:rsid w:val="005B1D75"/>
    <w:rsid w:val="005B4E2C"/>
    <w:rsid w:val="005D2498"/>
    <w:rsid w:val="005D43C3"/>
    <w:rsid w:val="005F4485"/>
    <w:rsid w:val="005F505C"/>
    <w:rsid w:val="00604617"/>
    <w:rsid w:val="00606D80"/>
    <w:rsid w:val="0062374E"/>
    <w:rsid w:val="00634C4E"/>
    <w:rsid w:val="00637440"/>
    <w:rsid w:val="006468DE"/>
    <w:rsid w:val="0064693B"/>
    <w:rsid w:val="006523F7"/>
    <w:rsid w:val="00653184"/>
    <w:rsid w:val="006622AA"/>
    <w:rsid w:val="00680FD8"/>
    <w:rsid w:val="00692A51"/>
    <w:rsid w:val="00695D76"/>
    <w:rsid w:val="006A123C"/>
    <w:rsid w:val="006B00CF"/>
    <w:rsid w:val="006B5A70"/>
    <w:rsid w:val="006C4DEA"/>
    <w:rsid w:val="006D103E"/>
    <w:rsid w:val="006E4C7F"/>
    <w:rsid w:val="006E7759"/>
    <w:rsid w:val="006F32EF"/>
    <w:rsid w:val="006F7B85"/>
    <w:rsid w:val="0070090F"/>
    <w:rsid w:val="0071613C"/>
    <w:rsid w:val="00723559"/>
    <w:rsid w:val="00725948"/>
    <w:rsid w:val="00726AFB"/>
    <w:rsid w:val="00726D99"/>
    <w:rsid w:val="00753B98"/>
    <w:rsid w:val="007602BB"/>
    <w:rsid w:val="0076296B"/>
    <w:rsid w:val="0076376C"/>
    <w:rsid w:val="00780DAF"/>
    <w:rsid w:val="00781DE9"/>
    <w:rsid w:val="00782327"/>
    <w:rsid w:val="007B7BE1"/>
    <w:rsid w:val="007D486D"/>
    <w:rsid w:val="007F732F"/>
    <w:rsid w:val="00802C3F"/>
    <w:rsid w:val="0080534E"/>
    <w:rsid w:val="0081564A"/>
    <w:rsid w:val="00816E11"/>
    <w:rsid w:val="008201DE"/>
    <w:rsid w:val="008210FC"/>
    <w:rsid w:val="008308AA"/>
    <w:rsid w:val="00834D5F"/>
    <w:rsid w:val="008409F4"/>
    <w:rsid w:val="00842CED"/>
    <w:rsid w:val="00863CCD"/>
    <w:rsid w:val="00867952"/>
    <w:rsid w:val="008912A8"/>
    <w:rsid w:val="008B1163"/>
    <w:rsid w:val="008C3DA1"/>
    <w:rsid w:val="008C68FE"/>
    <w:rsid w:val="008E3800"/>
    <w:rsid w:val="00905D3C"/>
    <w:rsid w:val="009179F8"/>
    <w:rsid w:val="0093466B"/>
    <w:rsid w:val="009446D1"/>
    <w:rsid w:val="0095263B"/>
    <w:rsid w:val="00955688"/>
    <w:rsid w:val="0095761B"/>
    <w:rsid w:val="009675D1"/>
    <w:rsid w:val="00987A34"/>
    <w:rsid w:val="009937E2"/>
    <w:rsid w:val="009975FC"/>
    <w:rsid w:val="009C2429"/>
    <w:rsid w:val="009C48FA"/>
    <w:rsid w:val="009D4A45"/>
    <w:rsid w:val="009F36C6"/>
    <w:rsid w:val="009F454D"/>
    <w:rsid w:val="00A01110"/>
    <w:rsid w:val="00A06C4A"/>
    <w:rsid w:val="00A11A22"/>
    <w:rsid w:val="00A26F8A"/>
    <w:rsid w:val="00A53337"/>
    <w:rsid w:val="00A54E85"/>
    <w:rsid w:val="00A57064"/>
    <w:rsid w:val="00A57B6B"/>
    <w:rsid w:val="00A64B59"/>
    <w:rsid w:val="00A8777E"/>
    <w:rsid w:val="00A912AC"/>
    <w:rsid w:val="00AA115B"/>
    <w:rsid w:val="00AA553D"/>
    <w:rsid w:val="00AC7D7D"/>
    <w:rsid w:val="00AE117E"/>
    <w:rsid w:val="00AE7B96"/>
    <w:rsid w:val="00AF1CCB"/>
    <w:rsid w:val="00AF2C0F"/>
    <w:rsid w:val="00AF3471"/>
    <w:rsid w:val="00B0062F"/>
    <w:rsid w:val="00B02456"/>
    <w:rsid w:val="00B12DE5"/>
    <w:rsid w:val="00B15823"/>
    <w:rsid w:val="00B16F1E"/>
    <w:rsid w:val="00B243A7"/>
    <w:rsid w:val="00B34EC9"/>
    <w:rsid w:val="00B355FC"/>
    <w:rsid w:val="00B551A4"/>
    <w:rsid w:val="00B60E55"/>
    <w:rsid w:val="00B745F5"/>
    <w:rsid w:val="00B81904"/>
    <w:rsid w:val="00B857C6"/>
    <w:rsid w:val="00BA20ED"/>
    <w:rsid w:val="00BB5831"/>
    <w:rsid w:val="00BC383A"/>
    <w:rsid w:val="00BD14D9"/>
    <w:rsid w:val="00BD7975"/>
    <w:rsid w:val="00BE1F3C"/>
    <w:rsid w:val="00BE41ED"/>
    <w:rsid w:val="00BE4816"/>
    <w:rsid w:val="00BF1FDD"/>
    <w:rsid w:val="00BF3D97"/>
    <w:rsid w:val="00BF5987"/>
    <w:rsid w:val="00BF7133"/>
    <w:rsid w:val="00C05774"/>
    <w:rsid w:val="00C142A2"/>
    <w:rsid w:val="00C23CE9"/>
    <w:rsid w:val="00C24140"/>
    <w:rsid w:val="00C45475"/>
    <w:rsid w:val="00C53F0E"/>
    <w:rsid w:val="00C61943"/>
    <w:rsid w:val="00C64D44"/>
    <w:rsid w:val="00C82B33"/>
    <w:rsid w:val="00C91C1F"/>
    <w:rsid w:val="00C93ED7"/>
    <w:rsid w:val="00CA5655"/>
    <w:rsid w:val="00CB1C32"/>
    <w:rsid w:val="00CD3ABD"/>
    <w:rsid w:val="00CE40A0"/>
    <w:rsid w:val="00CF4E4D"/>
    <w:rsid w:val="00D02701"/>
    <w:rsid w:val="00D0691A"/>
    <w:rsid w:val="00D11A0F"/>
    <w:rsid w:val="00D141EF"/>
    <w:rsid w:val="00D2628B"/>
    <w:rsid w:val="00D272B2"/>
    <w:rsid w:val="00D4005E"/>
    <w:rsid w:val="00D40B8B"/>
    <w:rsid w:val="00D45A9D"/>
    <w:rsid w:val="00D70C9E"/>
    <w:rsid w:val="00D73B38"/>
    <w:rsid w:val="00D87277"/>
    <w:rsid w:val="00D87C85"/>
    <w:rsid w:val="00D973E6"/>
    <w:rsid w:val="00DC2F9C"/>
    <w:rsid w:val="00DD3B2E"/>
    <w:rsid w:val="00DD4B4A"/>
    <w:rsid w:val="00DD6B37"/>
    <w:rsid w:val="00DE3EE3"/>
    <w:rsid w:val="00E0101B"/>
    <w:rsid w:val="00E17250"/>
    <w:rsid w:val="00E22B6D"/>
    <w:rsid w:val="00E3225C"/>
    <w:rsid w:val="00E3598A"/>
    <w:rsid w:val="00E40E42"/>
    <w:rsid w:val="00E43B32"/>
    <w:rsid w:val="00E45209"/>
    <w:rsid w:val="00E74729"/>
    <w:rsid w:val="00E93AC7"/>
    <w:rsid w:val="00E97AB0"/>
    <w:rsid w:val="00EA619A"/>
    <w:rsid w:val="00EA79FD"/>
    <w:rsid w:val="00EB2A6B"/>
    <w:rsid w:val="00EC3413"/>
    <w:rsid w:val="00EC44F5"/>
    <w:rsid w:val="00EC6C6D"/>
    <w:rsid w:val="00EC71F9"/>
    <w:rsid w:val="00ED0011"/>
    <w:rsid w:val="00ED3670"/>
    <w:rsid w:val="00EE1E3A"/>
    <w:rsid w:val="00F03244"/>
    <w:rsid w:val="00F042BE"/>
    <w:rsid w:val="00F05C79"/>
    <w:rsid w:val="00F06B49"/>
    <w:rsid w:val="00F101DC"/>
    <w:rsid w:val="00F10F53"/>
    <w:rsid w:val="00F17FFE"/>
    <w:rsid w:val="00F32F37"/>
    <w:rsid w:val="00F46FF2"/>
    <w:rsid w:val="00F82276"/>
    <w:rsid w:val="00F83982"/>
    <w:rsid w:val="00F8592D"/>
    <w:rsid w:val="00F905E3"/>
    <w:rsid w:val="00FA5874"/>
    <w:rsid w:val="00FA5B07"/>
    <w:rsid w:val="00FB680B"/>
    <w:rsid w:val="00FC077E"/>
    <w:rsid w:val="00FC1073"/>
    <w:rsid w:val="00FC32C6"/>
    <w:rsid w:val="00FC69C8"/>
    <w:rsid w:val="00FE2565"/>
    <w:rsid w:val="00FE39A6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94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7B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939C8"/>
    <w:pPr>
      <w:spacing w:after="0" w:line="240" w:lineRule="auto"/>
    </w:pPr>
    <w:rPr>
      <w:rFonts w:eastAsiaTheme="minorEastAsia"/>
      <w:lang w:eastAsia="fr-FR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39C8"/>
    <w:rPr>
      <w:rFonts w:eastAsiaTheme="minorEastAsia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9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A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200"/>
  </w:style>
  <w:style w:type="paragraph" w:styleId="Pidipagina">
    <w:name w:val="footer"/>
    <w:basedOn w:val="Normale"/>
    <w:link w:val="PidipaginaCarattere"/>
    <w:uiPriority w:val="99"/>
    <w:unhideWhenUsed/>
    <w:rsid w:val="002A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200"/>
  </w:style>
  <w:style w:type="paragraph" w:styleId="Paragrafoelenco">
    <w:name w:val="List Paragraph"/>
    <w:basedOn w:val="Normale"/>
    <w:uiPriority w:val="34"/>
    <w:qFormat/>
    <w:rsid w:val="002A32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06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7B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939C8"/>
    <w:pPr>
      <w:spacing w:after="0" w:line="240" w:lineRule="auto"/>
    </w:pPr>
    <w:rPr>
      <w:rFonts w:eastAsiaTheme="minorEastAsia"/>
      <w:lang w:eastAsia="fr-FR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39C8"/>
    <w:rPr>
      <w:rFonts w:eastAsiaTheme="minorEastAsia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9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A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200"/>
  </w:style>
  <w:style w:type="paragraph" w:styleId="Pidipagina">
    <w:name w:val="footer"/>
    <w:basedOn w:val="Normale"/>
    <w:link w:val="PidipaginaCarattere"/>
    <w:uiPriority w:val="99"/>
    <w:unhideWhenUsed/>
    <w:rsid w:val="002A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200"/>
  </w:style>
  <w:style w:type="paragraph" w:styleId="Paragrafoelenco">
    <w:name w:val="List Paragraph"/>
    <w:basedOn w:val="Normale"/>
    <w:uiPriority w:val="34"/>
    <w:qFormat/>
    <w:rsid w:val="002A32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2.jpg@01D3BD0B.A90E686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cid:image001.jpg@01D4BCAD.655A2E4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E111-D3C5-4ED6-8614-EF9FBCE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S Lucie</dc:creator>
  <cp:lastModifiedBy>grazia</cp:lastModifiedBy>
  <cp:revision>2</cp:revision>
  <cp:lastPrinted>2019-04-19T10:49:00Z</cp:lastPrinted>
  <dcterms:created xsi:type="dcterms:W3CDTF">2019-05-17T07:41:00Z</dcterms:created>
  <dcterms:modified xsi:type="dcterms:W3CDTF">2019-05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436300</vt:i4>
  </property>
</Properties>
</file>